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4F6" w14:textId="0CD53F8F" w:rsidR="001E71F5" w:rsidRDefault="001E71F5" w:rsidP="001E71F5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D53B1">
        <w:rPr>
          <w:rFonts w:ascii="Times New Roman" w:hAnsi="Times New Roman"/>
          <w:color w:val="000000"/>
          <w:sz w:val="24"/>
          <w:szCs w:val="24"/>
        </w:rPr>
        <w:t xml:space="preserve">Table S1. </w:t>
      </w:r>
      <w:r>
        <w:rPr>
          <w:rFonts w:ascii="Times New Roman" w:hAnsi="Times New Roman"/>
          <w:color w:val="000000"/>
          <w:sz w:val="24"/>
          <w:szCs w:val="24"/>
        </w:rPr>
        <w:t>BMI-specific cut-offs and corresponding GWG values to create GWG categorical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til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92"/>
        <w:gridCol w:w="1710"/>
        <w:gridCol w:w="1800"/>
        <w:gridCol w:w="1643"/>
      </w:tblGrid>
      <w:tr w:rsidR="001E71F5" w14:paraId="428BB0B6" w14:textId="77777777" w:rsidTr="00524163">
        <w:tc>
          <w:tcPr>
            <w:tcW w:w="2343" w:type="dxa"/>
            <w:vAlign w:val="center"/>
          </w:tcPr>
          <w:p w14:paraId="09DFA480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G-for-GA z-score</w:t>
            </w:r>
          </w:p>
        </w:tc>
        <w:tc>
          <w:tcPr>
            <w:tcW w:w="1792" w:type="dxa"/>
            <w:vAlign w:val="center"/>
          </w:tcPr>
          <w:p w14:paraId="63B681F6" w14:textId="0CB5AAD4" w:rsidR="001E71F5" w:rsidRDefault="001E71F5" w:rsidP="00524163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ile 33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>th</w:t>
            </w:r>
            <w:r w:rsidR="00524163" w:rsidRPr="00500EB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0" w:type="dxa"/>
            <w:vAlign w:val="center"/>
          </w:tcPr>
          <w:p w14:paraId="6BA4B4CC" w14:textId="546643FA" w:rsidR="001E71F5" w:rsidRDefault="001E71F5" w:rsidP="00524163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responding GWG (kg)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14:paraId="28B8EEAC" w14:textId="306748A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ile 66</w:t>
            </w:r>
            <w:r w:rsidRPr="00524163">
              <w:rPr>
                <w:rFonts w:ascii="Times New Roman" w:hAnsi="Times New Roman"/>
                <w:color w:val="000000"/>
                <w:sz w:val="24"/>
                <w:szCs w:val="24"/>
              </w:rPr>
              <w:t>th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43" w:type="dxa"/>
            <w:vAlign w:val="center"/>
          </w:tcPr>
          <w:p w14:paraId="59A8FA00" w14:textId="26F4D770" w:rsidR="001E71F5" w:rsidRDefault="001E71F5" w:rsidP="00524163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responding GWG (kg)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E71F5" w14:paraId="020D4A49" w14:textId="77777777" w:rsidTr="00524163">
        <w:tc>
          <w:tcPr>
            <w:tcW w:w="2343" w:type="dxa"/>
          </w:tcPr>
          <w:p w14:paraId="04070060" w14:textId="78159252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derweight</w:t>
            </w:r>
          </w:p>
        </w:tc>
        <w:tc>
          <w:tcPr>
            <w:tcW w:w="1792" w:type="dxa"/>
          </w:tcPr>
          <w:p w14:paraId="1BA61694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45700</w:t>
            </w:r>
          </w:p>
        </w:tc>
        <w:tc>
          <w:tcPr>
            <w:tcW w:w="1710" w:type="dxa"/>
          </w:tcPr>
          <w:p w14:paraId="4DBCEBFB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800" w:type="dxa"/>
          </w:tcPr>
          <w:p w14:paraId="63B5C935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45402</w:t>
            </w:r>
          </w:p>
        </w:tc>
        <w:tc>
          <w:tcPr>
            <w:tcW w:w="1643" w:type="dxa"/>
          </w:tcPr>
          <w:p w14:paraId="4FF4EBF7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8</w:t>
            </w:r>
          </w:p>
        </w:tc>
      </w:tr>
      <w:tr w:rsidR="001E71F5" w14:paraId="60881D04" w14:textId="77777777" w:rsidTr="00524163">
        <w:tc>
          <w:tcPr>
            <w:tcW w:w="2343" w:type="dxa"/>
          </w:tcPr>
          <w:p w14:paraId="52E7870B" w14:textId="6E9B3AF7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mal weight</w:t>
            </w:r>
          </w:p>
        </w:tc>
        <w:tc>
          <w:tcPr>
            <w:tcW w:w="1792" w:type="dxa"/>
          </w:tcPr>
          <w:p w14:paraId="17349781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50775</w:t>
            </w:r>
          </w:p>
        </w:tc>
        <w:tc>
          <w:tcPr>
            <w:tcW w:w="1710" w:type="dxa"/>
          </w:tcPr>
          <w:p w14:paraId="57A4E68F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800" w:type="dxa"/>
          </w:tcPr>
          <w:p w14:paraId="6C2DECB7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14035</w:t>
            </w:r>
          </w:p>
        </w:tc>
        <w:tc>
          <w:tcPr>
            <w:tcW w:w="1643" w:type="dxa"/>
          </w:tcPr>
          <w:p w14:paraId="38DF107B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2</w:t>
            </w:r>
          </w:p>
        </w:tc>
      </w:tr>
      <w:tr w:rsidR="001E71F5" w14:paraId="0B85569A" w14:textId="77777777" w:rsidTr="00524163">
        <w:tc>
          <w:tcPr>
            <w:tcW w:w="2343" w:type="dxa"/>
          </w:tcPr>
          <w:p w14:paraId="60CE1697" w14:textId="54320B24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erweight</w:t>
            </w:r>
          </w:p>
        </w:tc>
        <w:tc>
          <w:tcPr>
            <w:tcW w:w="1792" w:type="dxa"/>
          </w:tcPr>
          <w:p w14:paraId="5D458D86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57011</w:t>
            </w:r>
          </w:p>
        </w:tc>
        <w:tc>
          <w:tcPr>
            <w:tcW w:w="1710" w:type="dxa"/>
          </w:tcPr>
          <w:p w14:paraId="50533262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800" w:type="dxa"/>
          </w:tcPr>
          <w:p w14:paraId="22C0B83D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13768</w:t>
            </w:r>
          </w:p>
        </w:tc>
        <w:tc>
          <w:tcPr>
            <w:tcW w:w="1643" w:type="dxa"/>
          </w:tcPr>
          <w:p w14:paraId="5668BF72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9</w:t>
            </w:r>
          </w:p>
        </w:tc>
      </w:tr>
      <w:tr w:rsidR="001E71F5" w14:paraId="65B23D55" w14:textId="77777777" w:rsidTr="00524163">
        <w:tc>
          <w:tcPr>
            <w:tcW w:w="2343" w:type="dxa"/>
          </w:tcPr>
          <w:p w14:paraId="155811CA" w14:textId="1EE25632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esity Class 1</w:t>
            </w:r>
          </w:p>
        </w:tc>
        <w:tc>
          <w:tcPr>
            <w:tcW w:w="1792" w:type="dxa"/>
          </w:tcPr>
          <w:p w14:paraId="6EAF1C91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23951</w:t>
            </w:r>
          </w:p>
        </w:tc>
        <w:tc>
          <w:tcPr>
            <w:tcW w:w="1710" w:type="dxa"/>
          </w:tcPr>
          <w:p w14:paraId="4EE7CAA1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800" w:type="dxa"/>
          </w:tcPr>
          <w:p w14:paraId="2D556851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39751</w:t>
            </w:r>
          </w:p>
        </w:tc>
        <w:tc>
          <w:tcPr>
            <w:tcW w:w="1643" w:type="dxa"/>
          </w:tcPr>
          <w:p w14:paraId="408FBF7F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</w:t>
            </w:r>
          </w:p>
        </w:tc>
      </w:tr>
      <w:tr w:rsidR="001E71F5" w14:paraId="34555157" w14:textId="77777777" w:rsidTr="00524163">
        <w:tc>
          <w:tcPr>
            <w:tcW w:w="2343" w:type="dxa"/>
          </w:tcPr>
          <w:p w14:paraId="01E7C9B0" w14:textId="6C118824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esity Class 2</w:t>
            </w:r>
          </w:p>
        </w:tc>
        <w:tc>
          <w:tcPr>
            <w:tcW w:w="1792" w:type="dxa"/>
          </w:tcPr>
          <w:p w14:paraId="34311651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21210</w:t>
            </w:r>
          </w:p>
        </w:tc>
        <w:tc>
          <w:tcPr>
            <w:tcW w:w="1710" w:type="dxa"/>
          </w:tcPr>
          <w:p w14:paraId="5A31EFCD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800" w:type="dxa"/>
          </w:tcPr>
          <w:p w14:paraId="48C97C2A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32171</w:t>
            </w:r>
          </w:p>
        </w:tc>
        <w:tc>
          <w:tcPr>
            <w:tcW w:w="1643" w:type="dxa"/>
          </w:tcPr>
          <w:p w14:paraId="74AD3849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</w:t>
            </w:r>
          </w:p>
        </w:tc>
      </w:tr>
      <w:tr w:rsidR="001E71F5" w14:paraId="227949F7" w14:textId="77777777" w:rsidTr="00524163">
        <w:tc>
          <w:tcPr>
            <w:tcW w:w="2343" w:type="dxa"/>
          </w:tcPr>
          <w:p w14:paraId="481E4428" w14:textId="77A0ADF5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esity Class 3</w:t>
            </w:r>
          </w:p>
        </w:tc>
        <w:tc>
          <w:tcPr>
            <w:tcW w:w="1792" w:type="dxa"/>
          </w:tcPr>
          <w:p w14:paraId="4C298C4C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47705</w:t>
            </w:r>
          </w:p>
        </w:tc>
        <w:tc>
          <w:tcPr>
            <w:tcW w:w="1710" w:type="dxa"/>
          </w:tcPr>
          <w:p w14:paraId="70F80A4F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800" w:type="dxa"/>
          </w:tcPr>
          <w:p w14:paraId="76B07C92" w14:textId="77777777" w:rsidR="001E71F5" w:rsidRPr="00FD53B1" w:rsidRDefault="001E71F5" w:rsidP="00A8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29973</w:t>
            </w:r>
          </w:p>
        </w:tc>
        <w:tc>
          <w:tcPr>
            <w:tcW w:w="1643" w:type="dxa"/>
          </w:tcPr>
          <w:p w14:paraId="6BA7E140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</w:p>
        </w:tc>
      </w:tr>
      <w:tr w:rsidR="001E71F5" w14:paraId="55E4FE9E" w14:textId="77777777" w:rsidTr="00524163">
        <w:tc>
          <w:tcPr>
            <w:tcW w:w="2343" w:type="dxa"/>
            <w:vAlign w:val="center"/>
          </w:tcPr>
          <w:p w14:paraId="221749FF" w14:textId="35F1E5DA" w:rsidR="001E71F5" w:rsidRDefault="001E71F5" w:rsidP="00524163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G rate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week)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92" w:type="dxa"/>
            <w:vAlign w:val="center"/>
          </w:tcPr>
          <w:p w14:paraId="727E7721" w14:textId="7BF78849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ile 33</w:t>
            </w:r>
            <w:r w:rsidRPr="00CB07CC">
              <w:rPr>
                <w:rFonts w:ascii="Times New Roman" w:hAnsi="Times New Roman"/>
                <w:color w:val="000000"/>
                <w:sz w:val="24"/>
                <w:szCs w:val="24"/>
              </w:rPr>
              <w:t>th</w:t>
            </w:r>
            <w:r w:rsidR="0008373B" w:rsidRPr="00500EB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14:paraId="78AD0F5E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2337605" w14:textId="62346190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ile 66</w:t>
            </w:r>
            <w:r w:rsidRPr="00CB07CC">
              <w:rPr>
                <w:rFonts w:ascii="Times New Roman" w:hAnsi="Times New Roman"/>
                <w:color w:val="000000"/>
                <w:sz w:val="24"/>
                <w:szCs w:val="24"/>
              </w:rPr>
              <w:t>th</w:t>
            </w:r>
            <w:r w:rsidR="0008373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43" w:type="dxa"/>
            <w:vMerge w:val="restart"/>
            <w:shd w:val="clear" w:color="auto" w:fill="BFBFBF" w:themeFill="background1" w:themeFillShade="BF"/>
          </w:tcPr>
          <w:p w14:paraId="2B4374CF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1F5" w14:paraId="50122B1C" w14:textId="77777777" w:rsidTr="00524163">
        <w:tc>
          <w:tcPr>
            <w:tcW w:w="2343" w:type="dxa"/>
          </w:tcPr>
          <w:p w14:paraId="4D08CFEF" w14:textId="6A3E8AF6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derweight</w:t>
            </w:r>
          </w:p>
        </w:tc>
        <w:tc>
          <w:tcPr>
            <w:tcW w:w="1792" w:type="dxa"/>
          </w:tcPr>
          <w:p w14:paraId="661DEA2D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14:paraId="24AD9ED6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B32D18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43" w:type="dxa"/>
            <w:vMerge/>
            <w:shd w:val="clear" w:color="auto" w:fill="BFBFBF" w:themeFill="background1" w:themeFillShade="BF"/>
          </w:tcPr>
          <w:p w14:paraId="7BD5B1C7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1F5" w14:paraId="5E87297A" w14:textId="77777777" w:rsidTr="00524163">
        <w:tc>
          <w:tcPr>
            <w:tcW w:w="2343" w:type="dxa"/>
          </w:tcPr>
          <w:p w14:paraId="640CA8E9" w14:textId="7C65DC0D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mal weight</w:t>
            </w:r>
          </w:p>
        </w:tc>
        <w:tc>
          <w:tcPr>
            <w:tcW w:w="1792" w:type="dxa"/>
          </w:tcPr>
          <w:p w14:paraId="54B8E762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91</w:t>
            </w: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14:paraId="5491744A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2724FB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6</w:t>
            </w:r>
          </w:p>
        </w:tc>
        <w:tc>
          <w:tcPr>
            <w:tcW w:w="1643" w:type="dxa"/>
            <w:vMerge/>
            <w:shd w:val="clear" w:color="auto" w:fill="BFBFBF" w:themeFill="background1" w:themeFillShade="BF"/>
          </w:tcPr>
          <w:p w14:paraId="57C292D0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1F5" w14:paraId="46B06B90" w14:textId="77777777" w:rsidTr="00524163">
        <w:tc>
          <w:tcPr>
            <w:tcW w:w="2343" w:type="dxa"/>
          </w:tcPr>
          <w:p w14:paraId="024F0717" w14:textId="6AB7D302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erweight</w:t>
            </w:r>
          </w:p>
        </w:tc>
        <w:tc>
          <w:tcPr>
            <w:tcW w:w="1792" w:type="dxa"/>
          </w:tcPr>
          <w:p w14:paraId="2CCFA1B2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79</w:t>
            </w: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14:paraId="347B072E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CF2E33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2</w:t>
            </w:r>
          </w:p>
        </w:tc>
        <w:tc>
          <w:tcPr>
            <w:tcW w:w="1643" w:type="dxa"/>
            <w:vMerge/>
            <w:shd w:val="clear" w:color="auto" w:fill="BFBFBF" w:themeFill="background1" w:themeFillShade="BF"/>
          </w:tcPr>
          <w:p w14:paraId="1D2C471A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1F5" w14:paraId="6B696A3F" w14:textId="77777777" w:rsidTr="00524163">
        <w:tc>
          <w:tcPr>
            <w:tcW w:w="2343" w:type="dxa"/>
          </w:tcPr>
          <w:p w14:paraId="791B5936" w14:textId="2926F056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esity Class 1</w:t>
            </w:r>
          </w:p>
        </w:tc>
        <w:tc>
          <w:tcPr>
            <w:tcW w:w="1792" w:type="dxa"/>
          </w:tcPr>
          <w:p w14:paraId="293A6E05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14:paraId="419B83F8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2285E2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43" w:type="dxa"/>
            <w:vMerge/>
            <w:shd w:val="clear" w:color="auto" w:fill="BFBFBF" w:themeFill="background1" w:themeFillShade="BF"/>
          </w:tcPr>
          <w:p w14:paraId="7576D8D5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1F5" w14:paraId="134A56C9" w14:textId="77777777" w:rsidTr="00524163">
        <w:tc>
          <w:tcPr>
            <w:tcW w:w="2343" w:type="dxa"/>
          </w:tcPr>
          <w:p w14:paraId="461DF14A" w14:textId="55DEC957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esity Class 2</w:t>
            </w:r>
          </w:p>
        </w:tc>
        <w:tc>
          <w:tcPr>
            <w:tcW w:w="1792" w:type="dxa"/>
          </w:tcPr>
          <w:p w14:paraId="05BE8E36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44</w:t>
            </w: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14:paraId="7A62576D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C0D813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43" w:type="dxa"/>
            <w:vMerge/>
            <w:shd w:val="clear" w:color="auto" w:fill="BFBFBF" w:themeFill="background1" w:themeFillShade="BF"/>
          </w:tcPr>
          <w:p w14:paraId="662E24E5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1F5" w14:paraId="6923A0FD" w14:textId="77777777" w:rsidTr="00524163">
        <w:tc>
          <w:tcPr>
            <w:tcW w:w="2343" w:type="dxa"/>
          </w:tcPr>
          <w:p w14:paraId="25F01E95" w14:textId="5EDEEDFD" w:rsidR="001E71F5" w:rsidRDefault="001E71F5" w:rsidP="00A8507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esity Class 3</w:t>
            </w:r>
          </w:p>
        </w:tc>
        <w:tc>
          <w:tcPr>
            <w:tcW w:w="1792" w:type="dxa"/>
          </w:tcPr>
          <w:p w14:paraId="07D21180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14:paraId="20F60709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78AC34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643" w:type="dxa"/>
            <w:vMerge/>
            <w:shd w:val="clear" w:color="auto" w:fill="BFBFBF" w:themeFill="background1" w:themeFillShade="BF"/>
          </w:tcPr>
          <w:p w14:paraId="457308C1" w14:textId="77777777" w:rsidR="001E71F5" w:rsidRDefault="001E71F5" w:rsidP="00A8507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450EB7" w14:textId="0D4BF63D" w:rsidR="00524163" w:rsidRDefault="00524163" w:rsidP="00524163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826F3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/>
        </w:rPr>
        <w:t>Among mothers of children in the general population (POP) group, in that specific BMI category</w:t>
      </w:r>
    </w:p>
    <w:p w14:paraId="16E3F1B0" w14:textId="462BDB52" w:rsidR="001E71F5" w:rsidRDefault="00524163" w:rsidP="001E71F5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1E71F5">
        <w:rPr>
          <w:rFonts w:ascii="Times New Roman" w:hAnsi="Times New Roman"/>
        </w:rPr>
        <w:t>For a 40-week pregnancy</w:t>
      </w:r>
    </w:p>
    <w:p w14:paraId="3C46412D" w14:textId="0CF577E5" w:rsidR="001E71F5" w:rsidRPr="00FD53B1" w:rsidRDefault="00524163" w:rsidP="001E71F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1E71F5">
        <w:rPr>
          <w:rFonts w:ascii="Times New Roman" w:hAnsi="Times New Roman"/>
        </w:rPr>
        <w:t>Pounds</w:t>
      </w:r>
      <w:r>
        <w:rPr>
          <w:rFonts w:ascii="Times New Roman" w:hAnsi="Times New Roman"/>
        </w:rPr>
        <w:t xml:space="preserve"> per </w:t>
      </w:r>
      <w:r w:rsidR="001E71F5">
        <w:rPr>
          <w:rFonts w:ascii="Times New Roman" w:hAnsi="Times New Roman"/>
        </w:rPr>
        <w:t>week during the 2</w:t>
      </w:r>
      <w:r w:rsidR="001E71F5" w:rsidRPr="005245BC">
        <w:rPr>
          <w:rFonts w:ascii="Times New Roman" w:hAnsi="Times New Roman"/>
          <w:vertAlign w:val="superscript"/>
        </w:rPr>
        <w:t>nd</w:t>
      </w:r>
      <w:r w:rsidR="001E71F5">
        <w:rPr>
          <w:rFonts w:ascii="Times New Roman" w:hAnsi="Times New Roman"/>
        </w:rPr>
        <w:t xml:space="preserve"> and 3</w:t>
      </w:r>
      <w:r w:rsidR="001E71F5" w:rsidRPr="005245BC">
        <w:rPr>
          <w:rFonts w:ascii="Times New Roman" w:hAnsi="Times New Roman"/>
          <w:vertAlign w:val="superscript"/>
        </w:rPr>
        <w:t>rd</w:t>
      </w:r>
      <w:r w:rsidR="001E71F5">
        <w:rPr>
          <w:rFonts w:ascii="Times New Roman" w:hAnsi="Times New Roman"/>
        </w:rPr>
        <w:t xml:space="preserve"> trimesters</w:t>
      </w:r>
    </w:p>
    <w:p w14:paraId="226363A3" w14:textId="77777777" w:rsidR="00820F95" w:rsidRPr="00FD53B1" w:rsidRDefault="00820F95" w:rsidP="00820F95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D53B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9F22E05" w14:textId="77777777" w:rsidR="00820F95" w:rsidRPr="009A359F" w:rsidRDefault="00820F95" w:rsidP="00820F95">
      <w:pPr>
        <w:rPr>
          <w:rFonts w:ascii="Times New Roman" w:hAnsi="Times New Roman"/>
          <w:sz w:val="24"/>
          <w:szCs w:val="24"/>
        </w:rPr>
        <w:sectPr w:rsidR="00820F95" w:rsidRPr="009A359F" w:rsidSect="002E40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DC4C6F" w14:textId="77777777" w:rsidR="00820F95" w:rsidRPr="002A655C" w:rsidRDefault="00820F95" w:rsidP="00820F95">
      <w:pPr>
        <w:rPr>
          <w:rFonts w:ascii="Times New Roman" w:hAnsi="Times New Roman"/>
          <w:sz w:val="24"/>
          <w:szCs w:val="24"/>
        </w:rPr>
      </w:pPr>
      <w:r w:rsidRPr="002A655C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</w:rPr>
        <w:t>S</w:t>
      </w:r>
      <w:r w:rsidRPr="002A655C">
        <w:rPr>
          <w:rFonts w:ascii="Times New Roman" w:hAnsi="Times New Roman"/>
          <w:sz w:val="24"/>
          <w:szCs w:val="24"/>
        </w:rPr>
        <w:t>2. Crude and adjusted odds ratios (ORs) and 95% confidence intervals (CI) for ASD or DD</w:t>
      </w:r>
      <w:r w:rsidRPr="006220F1">
        <w:rPr>
          <w:rFonts w:ascii="Times New Roman" w:hAnsi="Times New Roman"/>
          <w:sz w:val="24"/>
          <w:szCs w:val="24"/>
          <w:vertAlign w:val="superscript"/>
        </w:rPr>
        <w:t>1</w:t>
      </w:r>
      <w:r w:rsidRPr="002A655C">
        <w:rPr>
          <w:rFonts w:ascii="Times New Roman" w:hAnsi="Times New Roman"/>
          <w:sz w:val="24"/>
          <w:szCs w:val="24"/>
        </w:rPr>
        <w:t xml:space="preserve"> per maternal gestational weight gain rate (pounds/week) tertiles</w:t>
      </w:r>
      <w:r w:rsidRPr="002A655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355"/>
        <w:gridCol w:w="1620"/>
        <w:gridCol w:w="1530"/>
        <w:gridCol w:w="1530"/>
        <w:gridCol w:w="1530"/>
        <w:gridCol w:w="1530"/>
        <w:gridCol w:w="1530"/>
        <w:gridCol w:w="1530"/>
        <w:gridCol w:w="1525"/>
      </w:tblGrid>
      <w:tr w:rsidR="00820F95" w:rsidRPr="00B444E3" w14:paraId="01DB0904" w14:textId="77777777" w:rsidTr="002E4035">
        <w:trPr>
          <w:trHeight w:val="280"/>
        </w:trPr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D1744" w14:textId="77777777" w:rsidR="00820F95" w:rsidRPr="00B444E3" w:rsidRDefault="00820F95" w:rsidP="00DE79B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Maternal exposur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67B" w14:textId="77777777" w:rsidR="00820F95" w:rsidRPr="00B444E3" w:rsidRDefault="00820F95" w:rsidP="00DE79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AS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12A" w14:textId="77777777" w:rsidR="00820F95" w:rsidRPr="00B444E3" w:rsidRDefault="00820F95" w:rsidP="00DE79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ASD with I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1FD" w14:textId="77777777" w:rsidR="00820F95" w:rsidRPr="00B444E3" w:rsidRDefault="00820F95" w:rsidP="00DE79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ASD without ID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68F" w14:textId="77777777" w:rsidR="00820F95" w:rsidRPr="00B444E3" w:rsidRDefault="00820F95" w:rsidP="00DE79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DD</w:t>
            </w:r>
          </w:p>
        </w:tc>
      </w:tr>
      <w:tr w:rsidR="00820F95" w:rsidRPr="00B444E3" w14:paraId="7553BB58" w14:textId="77777777" w:rsidTr="002E4035">
        <w:trPr>
          <w:trHeight w:val="290"/>
        </w:trPr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5827E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79C03C7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749B844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Adjusted</w:t>
            </w:r>
            <w:r w:rsidRPr="006220F1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22EF3C6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E4AE26D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djusted</w:t>
            </w:r>
            <w:r w:rsidRPr="006220F1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9DD2DDC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5354EF3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djusted</w:t>
            </w:r>
            <w:r w:rsidRPr="006220F1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922AE0C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27BE02B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djusted</w:t>
            </w:r>
            <w:r w:rsidRPr="006220F1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</w:tr>
      <w:tr w:rsidR="00820F95" w:rsidRPr="00B444E3" w14:paraId="37052122" w14:textId="77777777" w:rsidTr="002E4035">
        <w:trPr>
          <w:trHeight w:val="278"/>
        </w:trPr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70420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75FB7E" w14:textId="77777777" w:rsidR="00820F95" w:rsidRPr="00B444E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3DEFA3" w14:textId="77777777" w:rsidR="00820F95" w:rsidRPr="003D51D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1EF20B" w14:textId="77777777" w:rsidR="00820F95" w:rsidRPr="003D51D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3861D1" w14:textId="77777777" w:rsidR="00820F95" w:rsidRPr="003D51D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0D7641" w14:textId="77777777" w:rsidR="00820F95" w:rsidRPr="003D51D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7E6199" w14:textId="77777777" w:rsidR="00820F95" w:rsidRPr="003D51D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72F715" w14:textId="77777777" w:rsidR="00820F95" w:rsidRPr="003D51D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2A7DCBEE" w14:textId="77777777" w:rsidR="00820F95" w:rsidRPr="003D51D3" w:rsidRDefault="00820F95" w:rsidP="0045517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OR (95% CI)</w:t>
            </w:r>
          </w:p>
        </w:tc>
      </w:tr>
      <w:tr w:rsidR="00B63EB3" w:rsidRPr="00B444E3" w14:paraId="1D3BC1D3" w14:textId="77777777" w:rsidTr="00A8004A">
        <w:trPr>
          <w:trHeight w:val="290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AD4ED9E" w14:textId="77777777" w:rsidR="00B63EB3" w:rsidRPr="00B444E3" w:rsidRDefault="00B63EB3" w:rsidP="00824E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0D9614" w14:textId="77777777" w:rsidR="00B63EB3" w:rsidRDefault="00B63EB3" w:rsidP="00824E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° cases=1089</w:t>
            </w:r>
          </w:p>
          <w:p w14:paraId="3A63D7A5" w14:textId="704E9DDC" w:rsidR="00E2450E" w:rsidRPr="003D51D3" w:rsidRDefault="00E2450E" w:rsidP="00CB07C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° c</w:t>
            </w:r>
            <w:r w:rsidR="00DC442D">
              <w:rPr>
                <w:rFonts w:ascii="Times New Roman" w:eastAsia="Times New Roman" w:hAnsi="Times New Roman"/>
              </w:rPr>
              <w:t>ontrols</w:t>
            </w:r>
            <w:r>
              <w:rPr>
                <w:rFonts w:ascii="Times New Roman" w:eastAsia="Times New Roman" w:hAnsi="Times New Roman"/>
              </w:rPr>
              <w:t>=155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6C4B55" w14:textId="77777777" w:rsidR="00B63EB3" w:rsidRDefault="00B63EB3" w:rsidP="00824E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° cases=666</w:t>
            </w:r>
          </w:p>
          <w:p w14:paraId="7FD6A1F3" w14:textId="0D4F7B78" w:rsidR="00E2450E" w:rsidRPr="003D51D3" w:rsidRDefault="00E2450E" w:rsidP="00824E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° </w:t>
            </w:r>
            <w:r w:rsidR="00DC442D">
              <w:rPr>
                <w:rFonts w:ascii="Times New Roman" w:eastAsia="Times New Roman" w:hAnsi="Times New Roman"/>
              </w:rPr>
              <w:t>controls</w:t>
            </w:r>
            <w:r>
              <w:rPr>
                <w:rFonts w:ascii="Times New Roman" w:eastAsia="Times New Roman" w:hAnsi="Times New Roman"/>
              </w:rPr>
              <w:t>=155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2FBE1E" w14:textId="77777777" w:rsidR="00B63EB3" w:rsidRDefault="00B63EB3" w:rsidP="00824E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° cases=411</w:t>
            </w:r>
          </w:p>
          <w:p w14:paraId="44B770DD" w14:textId="271D5633" w:rsidR="00E2450E" w:rsidRPr="003D51D3" w:rsidRDefault="00E2450E" w:rsidP="00824E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° </w:t>
            </w:r>
            <w:r w:rsidR="00DC442D">
              <w:rPr>
                <w:rFonts w:ascii="Times New Roman" w:eastAsia="Times New Roman" w:hAnsi="Times New Roman"/>
              </w:rPr>
              <w:t>controls</w:t>
            </w:r>
            <w:r>
              <w:rPr>
                <w:rFonts w:ascii="Times New Roman" w:eastAsia="Times New Roman" w:hAnsi="Times New Roman"/>
              </w:rPr>
              <w:t>=1556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E20504" w14:textId="77777777" w:rsidR="00B63EB3" w:rsidRDefault="00B63EB3" w:rsidP="00824E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° cases=1512</w:t>
            </w:r>
          </w:p>
          <w:p w14:paraId="3D771A61" w14:textId="04E3F288" w:rsidR="00E2450E" w:rsidRPr="003D51D3" w:rsidRDefault="00E2450E" w:rsidP="00824E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° </w:t>
            </w:r>
            <w:r w:rsidR="00DC442D">
              <w:rPr>
                <w:rFonts w:ascii="Times New Roman" w:eastAsia="Times New Roman" w:hAnsi="Times New Roman"/>
              </w:rPr>
              <w:t>controls</w:t>
            </w:r>
            <w:r>
              <w:rPr>
                <w:rFonts w:ascii="Times New Roman" w:eastAsia="Times New Roman" w:hAnsi="Times New Roman"/>
              </w:rPr>
              <w:t>=1556</w:t>
            </w:r>
          </w:p>
        </w:tc>
      </w:tr>
      <w:tr w:rsidR="00820F95" w:rsidRPr="00B444E3" w14:paraId="216428D5" w14:textId="77777777" w:rsidTr="002E4035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887732D" w14:textId="77777777" w:rsidR="00820F95" w:rsidRPr="00B444E3" w:rsidRDefault="00820F95" w:rsidP="002E4035">
            <w:pPr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GWG rate</w:t>
            </w:r>
            <w:r w:rsidRPr="006220F1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5A4FAE" w14:textId="51E3D7D8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AF80E1" w14:textId="77777777" w:rsidR="00820F95" w:rsidRPr="003D51D3" w:rsidRDefault="00820F95" w:rsidP="002E40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F01A31" w14:textId="067C3FC5" w:rsidR="00820F95" w:rsidRPr="003D51D3" w:rsidRDefault="00820F95" w:rsidP="002E40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29BD91" w14:textId="77777777" w:rsidR="00820F95" w:rsidRPr="003D51D3" w:rsidRDefault="00820F95" w:rsidP="002E40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5A2F94" w14:textId="34C05BA6" w:rsidR="00820F95" w:rsidRPr="003D51D3" w:rsidRDefault="00820F95" w:rsidP="002E40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E01AAF" w14:textId="77777777" w:rsidR="00820F95" w:rsidRPr="003D51D3" w:rsidRDefault="00820F95" w:rsidP="002E40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6C5DDA" w14:textId="1D5A5A40" w:rsidR="00820F95" w:rsidRPr="003D51D3" w:rsidRDefault="00820F95" w:rsidP="002E40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94976" w14:textId="77777777" w:rsidR="00820F95" w:rsidRPr="003D51D3" w:rsidRDefault="00820F95" w:rsidP="002E403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0F95" w:rsidRPr="00B444E3" w14:paraId="7CC6753E" w14:textId="77777777" w:rsidTr="002E4035">
        <w:trPr>
          <w:trHeight w:val="290"/>
        </w:trPr>
        <w:tc>
          <w:tcPr>
            <w:tcW w:w="13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7F3B9D" w14:textId="77777777" w:rsidR="00820F95" w:rsidRPr="00B444E3" w:rsidRDefault="00820F95" w:rsidP="002E403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1</w:t>
            </w:r>
            <w:r w:rsidRPr="00D6757D">
              <w:rPr>
                <w:rFonts w:ascii="Times New Roman" w:eastAsia="Times New Roman" w:hAnsi="Times New Roman"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444E3">
              <w:rPr>
                <w:rFonts w:ascii="Times New Roman" w:eastAsia="Times New Roman" w:hAnsi="Times New Roman"/>
                <w:color w:val="000000"/>
              </w:rPr>
              <w:t>tertile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14:paraId="1E1EAD69" w14:textId="0D6EA6C7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0.9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2B37BF">
              <w:rPr>
                <w:rFonts w:ascii="Times New Roman" w:hAnsi="Times New Roman"/>
                <w:color w:val="000000"/>
              </w:rPr>
              <w:t>79</w:t>
            </w:r>
            <w:r w:rsidRPr="00B444E3">
              <w:rPr>
                <w:rFonts w:ascii="Times New Roman" w:hAnsi="Times New Roman"/>
                <w:color w:val="000000"/>
              </w:rPr>
              <w:t>-1.17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19EF518A" w14:textId="06A7F16B" w:rsidR="00820F95" w:rsidRPr="00B444E3" w:rsidRDefault="00820F95" w:rsidP="004864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0.</w:t>
            </w:r>
            <w:r w:rsidR="0048648D">
              <w:rPr>
                <w:rFonts w:ascii="Times New Roman" w:hAnsi="Times New Roman"/>
                <w:color w:val="000000"/>
              </w:rPr>
              <w:t xml:space="preserve">89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 w:rsidRPr="00B444E3">
              <w:rPr>
                <w:rFonts w:ascii="Times New Roman" w:hAnsi="Times New Roman"/>
                <w:color w:val="000000"/>
              </w:rPr>
              <w:t>7</w:t>
            </w:r>
            <w:r w:rsidR="0048648D">
              <w:rPr>
                <w:rFonts w:ascii="Times New Roman" w:hAnsi="Times New Roman"/>
                <w:color w:val="000000"/>
              </w:rPr>
              <w:t>3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48648D">
              <w:rPr>
                <w:rFonts w:ascii="Times New Roman" w:hAnsi="Times New Roman"/>
                <w:color w:val="000000"/>
              </w:rPr>
              <w:t>09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0D17DE0C" w14:textId="27030E36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2B37BF" w:rsidRPr="00B444E3">
              <w:rPr>
                <w:rFonts w:ascii="Times New Roman" w:hAnsi="Times New Roman"/>
                <w:color w:val="000000"/>
              </w:rPr>
              <w:t>0</w:t>
            </w:r>
            <w:r w:rsidR="002B37BF">
              <w:rPr>
                <w:rFonts w:ascii="Times New Roman" w:hAnsi="Times New Roman"/>
                <w:color w:val="000000"/>
              </w:rPr>
              <w:t xml:space="preserve">2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2B37BF" w:rsidRPr="00B444E3">
              <w:rPr>
                <w:rFonts w:ascii="Times New Roman" w:hAnsi="Times New Roman"/>
                <w:color w:val="000000"/>
              </w:rPr>
              <w:t>8</w:t>
            </w:r>
            <w:r w:rsidR="002B37BF">
              <w:rPr>
                <w:rFonts w:ascii="Times New Roman" w:hAnsi="Times New Roman"/>
                <w:color w:val="000000"/>
              </w:rPr>
              <w:t>1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2B37BF" w:rsidRPr="00B444E3">
              <w:rPr>
                <w:rFonts w:ascii="Times New Roman" w:hAnsi="Times New Roman"/>
                <w:color w:val="000000"/>
              </w:rPr>
              <w:t>2</w:t>
            </w:r>
            <w:r w:rsidR="002B37BF">
              <w:rPr>
                <w:rFonts w:ascii="Times New Roman" w:hAnsi="Times New Roman"/>
                <w:color w:val="000000"/>
              </w:rPr>
              <w:t>8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67AE2DB3" w14:textId="1392FD4C" w:rsidR="00820F95" w:rsidRPr="00B444E3" w:rsidRDefault="00820F95" w:rsidP="004864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0.</w:t>
            </w:r>
            <w:r w:rsidR="0048648D" w:rsidRPr="00B444E3">
              <w:rPr>
                <w:rFonts w:ascii="Times New Roman" w:hAnsi="Times New Roman"/>
                <w:color w:val="000000"/>
              </w:rPr>
              <w:t>9</w:t>
            </w:r>
            <w:r w:rsidR="0048648D">
              <w:rPr>
                <w:rFonts w:ascii="Times New Roman" w:hAnsi="Times New Roman"/>
                <w:color w:val="000000"/>
              </w:rPr>
              <w:t xml:space="preserve">1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 w:rsidRPr="00B444E3">
              <w:rPr>
                <w:rFonts w:ascii="Times New Roman" w:hAnsi="Times New Roman"/>
                <w:color w:val="000000"/>
              </w:rPr>
              <w:t>7</w:t>
            </w:r>
            <w:r w:rsidR="0048648D">
              <w:rPr>
                <w:rFonts w:ascii="Times New Roman" w:hAnsi="Times New Roman"/>
                <w:color w:val="000000"/>
              </w:rPr>
              <w:t>1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48648D" w:rsidRPr="00B444E3">
              <w:rPr>
                <w:rFonts w:ascii="Times New Roman" w:hAnsi="Times New Roman"/>
                <w:color w:val="000000"/>
              </w:rPr>
              <w:t>1</w:t>
            </w:r>
            <w:r w:rsidR="0048648D">
              <w:rPr>
                <w:rFonts w:ascii="Times New Roman" w:hAnsi="Times New Roman"/>
                <w:color w:val="000000"/>
              </w:rPr>
              <w:t>7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201C26D6" w14:textId="7F6B2A0B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0.</w:t>
            </w:r>
            <w:r w:rsidR="002B37BF" w:rsidRPr="00B444E3">
              <w:rPr>
                <w:rFonts w:ascii="Times New Roman" w:hAnsi="Times New Roman"/>
                <w:color w:val="000000"/>
              </w:rPr>
              <w:t>8</w:t>
            </w:r>
            <w:r w:rsidR="002B37BF">
              <w:rPr>
                <w:rFonts w:ascii="Times New Roman" w:hAnsi="Times New Roman"/>
                <w:color w:val="000000"/>
              </w:rPr>
              <w:t xml:space="preserve">6 </w:t>
            </w:r>
            <w:r w:rsidRPr="00B444E3">
              <w:rPr>
                <w:rFonts w:ascii="Times New Roman" w:hAnsi="Times New Roman"/>
                <w:color w:val="000000"/>
              </w:rPr>
              <w:t>(0.65-1.</w:t>
            </w:r>
            <w:r w:rsidR="002B37BF" w:rsidRPr="00B444E3">
              <w:rPr>
                <w:rFonts w:ascii="Times New Roman" w:hAnsi="Times New Roman"/>
                <w:color w:val="000000"/>
              </w:rPr>
              <w:t>1</w:t>
            </w:r>
            <w:r w:rsidR="002B37BF">
              <w:rPr>
                <w:rFonts w:ascii="Times New Roman" w:hAnsi="Times New Roman"/>
                <w:color w:val="000000"/>
              </w:rPr>
              <w:t>3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730AAE6A" w14:textId="6C32EBAB" w:rsidR="00820F95" w:rsidRPr="00B444E3" w:rsidRDefault="00820F95" w:rsidP="004864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0.</w:t>
            </w:r>
            <w:r w:rsidR="0048648D" w:rsidRPr="00B444E3">
              <w:rPr>
                <w:rFonts w:ascii="Times New Roman" w:hAnsi="Times New Roman"/>
                <w:color w:val="000000"/>
              </w:rPr>
              <w:t>8</w:t>
            </w:r>
            <w:r w:rsidR="0048648D">
              <w:rPr>
                <w:rFonts w:ascii="Times New Roman" w:hAnsi="Times New Roman"/>
                <w:color w:val="000000"/>
              </w:rPr>
              <w:t xml:space="preserve">4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 w:rsidRPr="00B444E3">
              <w:rPr>
                <w:rFonts w:ascii="Times New Roman" w:hAnsi="Times New Roman"/>
                <w:color w:val="000000"/>
              </w:rPr>
              <w:t>6</w:t>
            </w:r>
            <w:r w:rsidR="0048648D">
              <w:rPr>
                <w:rFonts w:ascii="Times New Roman" w:hAnsi="Times New Roman"/>
                <w:color w:val="000000"/>
              </w:rPr>
              <w:t>3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48648D" w:rsidRPr="00B444E3">
              <w:rPr>
                <w:rFonts w:ascii="Times New Roman" w:hAnsi="Times New Roman"/>
                <w:color w:val="000000"/>
              </w:rPr>
              <w:t>1</w:t>
            </w:r>
            <w:r w:rsidR="0048648D">
              <w:rPr>
                <w:rFonts w:ascii="Times New Roman" w:hAnsi="Times New Roman"/>
                <w:color w:val="000000"/>
              </w:rPr>
              <w:t>2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7BD20E11" w14:textId="19996DA5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2B37BF" w:rsidRPr="00B444E3">
              <w:rPr>
                <w:rFonts w:ascii="Times New Roman" w:hAnsi="Times New Roman"/>
                <w:color w:val="000000"/>
              </w:rPr>
              <w:t>2</w:t>
            </w:r>
            <w:r w:rsidR="002B37BF">
              <w:rPr>
                <w:rFonts w:ascii="Times New Roman" w:hAnsi="Times New Roman"/>
                <w:color w:val="000000"/>
              </w:rPr>
              <w:t xml:space="preserve">0 </w:t>
            </w:r>
            <w:r w:rsidRPr="00B444E3">
              <w:rPr>
                <w:rFonts w:ascii="Times New Roman" w:hAnsi="Times New Roman"/>
                <w:color w:val="000000"/>
              </w:rPr>
              <w:t>(1.</w:t>
            </w:r>
            <w:r w:rsidR="002B37BF" w:rsidRPr="00B444E3">
              <w:rPr>
                <w:rFonts w:ascii="Times New Roman" w:hAnsi="Times New Roman"/>
                <w:color w:val="000000"/>
              </w:rPr>
              <w:t>0</w:t>
            </w:r>
            <w:r w:rsidR="002B37BF">
              <w:rPr>
                <w:rFonts w:ascii="Times New Roman" w:hAnsi="Times New Roman"/>
                <w:color w:val="000000"/>
              </w:rPr>
              <w:t>1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2B37BF" w:rsidRPr="00B444E3">
              <w:rPr>
                <w:rFonts w:ascii="Times New Roman" w:hAnsi="Times New Roman"/>
                <w:color w:val="000000"/>
              </w:rPr>
              <w:t>4</w:t>
            </w:r>
            <w:r w:rsidR="002B37BF">
              <w:rPr>
                <w:rFonts w:ascii="Times New Roman" w:hAnsi="Times New Roman"/>
                <w:color w:val="000000"/>
              </w:rPr>
              <w:t>3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472A23A" w14:textId="4336871E" w:rsidR="00820F95" w:rsidRPr="00B444E3" w:rsidRDefault="00820F95" w:rsidP="0048648D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48648D" w:rsidRPr="00B444E3">
              <w:rPr>
                <w:rFonts w:ascii="Times New Roman" w:hAnsi="Times New Roman"/>
                <w:color w:val="000000"/>
              </w:rPr>
              <w:t>0</w:t>
            </w:r>
            <w:r w:rsidR="0048648D">
              <w:rPr>
                <w:rFonts w:ascii="Times New Roman" w:hAnsi="Times New Roman"/>
                <w:color w:val="000000"/>
              </w:rPr>
              <w:t xml:space="preserve">6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>
              <w:rPr>
                <w:rFonts w:ascii="Times New Roman" w:hAnsi="Times New Roman"/>
                <w:color w:val="000000"/>
              </w:rPr>
              <w:t>88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48648D">
              <w:rPr>
                <w:rFonts w:ascii="Times New Roman" w:hAnsi="Times New Roman"/>
                <w:color w:val="000000"/>
              </w:rPr>
              <w:t>27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20F95" w:rsidRPr="00B444E3" w14:paraId="28706D39" w14:textId="77777777" w:rsidTr="002E4035">
        <w:trPr>
          <w:trHeight w:val="290"/>
        </w:trPr>
        <w:tc>
          <w:tcPr>
            <w:tcW w:w="1355" w:type="dxa"/>
            <w:tcBorders>
              <w:left w:val="nil"/>
            </w:tcBorders>
            <w:shd w:val="clear" w:color="auto" w:fill="auto"/>
            <w:vAlign w:val="center"/>
          </w:tcPr>
          <w:p w14:paraId="648CB41F" w14:textId="77777777" w:rsidR="00820F95" w:rsidRPr="00B444E3" w:rsidRDefault="00820F95" w:rsidP="002E403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2</w:t>
            </w:r>
            <w:r w:rsidRPr="00D6757D">
              <w:rPr>
                <w:rFonts w:ascii="Times New Roman" w:eastAsia="Times New Roman" w:hAnsi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444E3">
              <w:rPr>
                <w:rFonts w:ascii="Times New Roman" w:eastAsia="Times New Roman" w:hAnsi="Times New Roman"/>
                <w:color w:val="000000"/>
              </w:rPr>
              <w:t>tertil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04E6F8FC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B444E3">
              <w:rPr>
                <w:rFonts w:ascii="Times New Roman" w:eastAsia="Times New Roman" w:hAnsi="Times New Roman"/>
                <w:color w:val="000000"/>
              </w:rPr>
              <w:t>e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EA885B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Re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7DD65C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B444E3">
              <w:rPr>
                <w:rFonts w:ascii="Times New Roman" w:eastAsia="Times New Roman" w:hAnsi="Times New Roman"/>
                <w:color w:val="000000"/>
              </w:rPr>
              <w:t>e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957650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Re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E8D4AB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Re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339CD6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Re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1462D5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44E3">
              <w:rPr>
                <w:rFonts w:ascii="Times New Roman" w:eastAsia="Times New Roman" w:hAnsi="Times New Roman"/>
                <w:color w:val="000000"/>
              </w:rPr>
              <w:t>Ref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205BD9" w14:textId="77777777" w:rsidR="00820F95" w:rsidRPr="00B444E3" w:rsidRDefault="00820F95" w:rsidP="002E403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B444E3">
              <w:rPr>
                <w:rFonts w:ascii="Times New Roman" w:eastAsia="Times New Roman" w:hAnsi="Times New Roman"/>
                <w:color w:val="000000"/>
              </w:rPr>
              <w:t>ef</w:t>
            </w:r>
          </w:p>
        </w:tc>
      </w:tr>
      <w:tr w:rsidR="00820F95" w:rsidRPr="00B444E3" w14:paraId="1CD63846" w14:textId="77777777" w:rsidTr="002E4035">
        <w:trPr>
          <w:trHeight w:val="290"/>
        </w:trPr>
        <w:tc>
          <w:tcPr>
            <w:tcW w:w="135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1AF1EE" w14:textId="77777777" w:rsidR="00820F95" w:rsidRPr="00B444E3" w:rsidRDefault="00820F95" w:rsidP="002E403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3</w:t>
            </w:r>
            <w:r w:rsidRPr="00D6757D">
              <w:rPr>
                <w:rFonts w:ascii="Times New Roman" w:eastAsia="Times New Roman" w:hAnsi="Times New Roman"/>
                <w:color w:val="000000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444E3">
              <w:rPr>
                <w:rFonts w:ascii="Times New Roman" w:eastAsia="Times New Roman" w:hAnsi="Times New Roman"/>
                <w:color w:val="000000"/>
              </w:rPr>
              <w:t>tertil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02994" w14:textId="1DEA702E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444E3">
              <w:rPr>
                <w:rFonts w:ascii="Times New Roman" w:hAnsi="Times New Roman"/>
                <w:color w:val="000000"/>
              </w:rPr>
              <w:t>(1.</w:t>
            </w:r>
            <w:r w:rsidR="002B37BF" w:rsidRPr="00B444E3">
              <w:rPr>
                <w:rFonts w:ascii="Times New Roman" w:hAnsi="Times New Roman"/>
                <w:color w:val="000000"/>
              </w:rPr>
              <w:t>0</w:t>
            </w:r>
            <w:r w:rsidR="002B37BF">
              <w:rPr>
                <w:rFonts w:ascii="Times New Roman" w:hAnsi="Times New Roman"/>
                <w:color w:val="000000"/>
              </w:rPr>
              <w:t>2</w:t>
            </w:r>
            <w:r w:rsidRPr="00B444E3">
              <w:rPr>
                <w:rFonts w:ascii="Times New Roman" w:hAnsi="Times New Roman"/>
                <w:color w:val="000000"/>
              </w:rPr>
              <w:t>-1.48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DED1" w14:textId="608210C6" w:rsidR="00820F95" w:rsidRPr="00B444E3" w:rsidRDefault="00820F95" w:rsidP="004864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48648D" w:rsidRPr="00B444E3">
              <w:rPr>
                <w:rFonts w:ascii="Times New Roman" w:hAnsi="Times New Roman"/>
                <w:color w:val="000000"/>
              </w:rPr>
              <w:t>1</w:t>
            </w:r>
            <w:r w:rsidR="0048648D">
              <w:rPr>
                <w:rFonts w:ascii="Times New Roman" w:hAnsi="Times New Roman"/>
                <w:color w:val="000000"/>
              </w:rPr>
              <w:t xml:space="preserve">4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 w:rsidRPr="00B444E3">
              <w:rPr>
                <w:rFonts w:ascii="Times New Roman" w:hAnsi="Times New Roman"/>
                <w:color w:val="000000"/>
              </w:rPr>
              <w:t>9</w:t>
            </w:r>
            <w:r w:rsidR="0048648D">
              <w:rPr>
                <w:rFonts w:ascii="Times New Roman" w:hAnsi="Times New Roman"/>
                <w:color w:val="000000"/>
              </w:rPr>
              <w:t>4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48648D">
              <w:rPr>
                <w:rFonts w:ascii="Times New Roman" w:hAnsi="Times New Roman"/>
                <w:color w:val="000000"/>
              </w:rPr>
              <w:t>39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BDFC6" w14:textId="054EF7FC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444E3">
              <w:rPr>
                <w:rFonts w:ascii="Times New Roman" w:hAnsi="Times New Roman"/>
                <w:color w:val="000000"/>
              </w:rPr>
              <w:t>(</w:t>
            </w:r>
            <w:r w:rsidR="002B37BF">
              <w:rPr>
                <w:rFonts w:ascii="Times New Roman" w:hAnsi="Times New Roman"/>
                <w:color w:val="000000"/>
              </w:rPr>
              <w:t>0</w:t>
            </w:r>
            <w:r w:rsidRPr="00B444E3">
              <w:rPr>
                <w:rFonts w:ascii="Times New Roman" w:hAnsi="Times New Roman"/>
                <w:color w:val="000000"/>
              </w:rPr>
              <w:t>.</w:t>
            </w:r>
            <w:r w:rsidR="002B37BF">
              <w:rPr>
                <w:rFonts w:ascii="Times New Roman" w:hAnsi="Times New Roman"/>
                <w:color w:val="000000"/>
              </w:rPr>
              <w:t>99</w:t>
            </w:r>
            <w:r w:rsidRPr="00B444E3">
              <w:rPr>
                <w:rFonts w:ascii="Times New Roman" w:hAnsi="Times New Roman"/>
                <w:color w:val="000000"/>
              </w:rPr>
              <w:t>-1.54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A5B1" w14:textId="38A05B6A" w:rsidR="00820F95" w:rsidRPr="00B444E3" w:rsidRDefault="00820F95" w:rsidP="004864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48648D" w:rsidRPr="00B444E3">
              <w:rPr>
                <w:rFonts w:ascii="Times New Roman" w:hAnsi="Times New Roman"/>
                <w:color w:val="000000"/>
              </w:rPr>
              <w:t>1</w:t>
            </w:r>
            <w:r w:rsidR="0048648D">
              <w:rPr>
                <w:rFonts w:ascii="Times New Roman" w:hAnsi="Times New Roman"/>
                <w:color w:val="000000"/>
              </w:rPr>
              <w:t xml:space="preserve">4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 w:rsidRPr="00B444E3">
              <w:rPr>
                <w:rFonts w:ascii="Times New Roman" w:hAnsi="Times New Roman"/>
                <w:color w:val="000000"/>
              </w:rPr>
              <w:t>9</w:t>
            </w:r>
            <w:r w:rsidR="0048648D">
              <w:rPr>
                <w:rFonts w:ascii="Times New Roman" w:hAnsi="Times New Roman"/>
                <w:color w:val="000000"/>
              </w:rPr>
              <w:t>0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48648D" w:rsidRPr="00B444E3">
              <w:rPr>
                <w:rFonts w:ascii="Times New Roman" w:hAnsi="Times New Roman"/>
                <w:color w:val="000000"/>
              </w:rPr>
              <w:t>4</w:t>
            </w:r>
            <w:r w:rsidR="0048648D">
              <w:rPr>
                <w:rFonts w:ascii="Times New Roman" w:hAnsi="Times New Roman"/>
                <w:color w:val="000000"/>
              </w:rPr>
              <w:t>4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4D52" w14:textId="2E6FAA89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2B37BF" w:rsidRPr="00B444E3">
              <w:rPr>
                <w:rFonts w:ascii="Times New Roman" w:hAnsi="Times New Roman"/>
                <w:color w:val="000000"/>
              </w:rPr>
              <w:t>1</w:t>
            </w:r>
            <w:r w:rsidR="002B37BF">
              <w:rPr>
                <w:rFonts w:ascii="Times New Roman" w:hAnsi="Times New Roman"/>
                <w:color w:val="000000"/>
              </w:rPr>
              <w:t xml:space="preserve">8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2B37BF" w:rsidRPr="00B444E3">
              <w:rPr>
                <w:rFonts w:ascii="Times New Roman" w:hAnsi="Times New Roman"/>
                <w:color w:val="000000"/>
              </w:rPr>
              <w:t>9</w:t>
            </w:r>
            <w:r w:rsidR="002B37BF">
              <w:rPr>
                <w:rFonts w:ascii="Times New Roman" w:hAnsi="Times New Roman"/>
                <w:color w:val="000000"/>
              </w:rPr>
              <w:t>1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2B37BF" w:rsidRPr="00B444E3">
              <w:rPr>
                <w:rFonts w:ascii="Times New Roman" w:hAnsi="Times New Roman"/>
                <w:color w:val="000000"/>
              </w:rPr>
              <w:t>5</w:t>
            </w:r>
            <w:r w:rsidR="002B37BF">
              <w:rPr>
                <w:rFonts w:ascii="Times New Roman" w:hAnsi="Times New Roman"/>
                <w:color w:val="000000"/>
              </w:rPr>
              <w:t>3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40A5A" w14:textId="511CFEFE" w:rsidR="00820F95" w:rsidRPr="00B444E3" w:rsidRDefault="00820F95" w:rsidP="004864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48648D" w:rsidRPr="00B444E3">
              <w:rPr>
                <w:rFonts w:ascii="Times New Roman" w:hAnsi="Times New Roman"/>
                <w:color w:val="000000"/>
              </w:rPr>
              <w:t>1</w:t>
            </w:r>
            <w:r w:rsidR="0048648D">
              <w:rPr>
                <w:rFonts w:ascii="Times New Roman" w:hAnsi="Times New Roman"/>
                <w:color w:val="000000"/>
              </w:rPr>
              <w:t xml:space="preserve">0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 w:rsidRPr="00B444E3">
              <w:rPr>
                <w:rFonts w:ascii="Times New Roman" w:hAnsi="Times New Roman"/>
                <w:color w:val="000000"/>
              </w:rPr>
              <w:t>8</w:t>
            </w:r>
            <w:r w:rsidR="0048648D">
              <w:rPr>
                <w:rFonts w:ascii="Times New Roman" w:hAnsi="Times New Roman"/>
                <w:color w:val="000000"/>
              </w:rPr>
              <w:t>4</w:t>
            </w:r>
            <w:r w:rsidRPr="00B444E3">
              <w:rPr>
                <w:rFonts w:ascii="Times New Roman" w:hAnsi="Times New Roman"/>
                <w:color w:val="000000"/>
              </w:rPr>
              <w:t>-1.4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DBDB7" w14:textId="5AF56A01" w:rsidR="00820F95" w:rsidRPr="00B444E3" w:rsidRDefault="00820F95" w:rsidP="002B3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2B37BF" w:rsidRPr="00B444E3">
              <w:rPr>
                <w:rFonts w:ascii="Times New Roman" w:hAnsi="Times New Roman"/>
                <w:color w:val="000000"/>
              </w:rPr>
              <w:t>1</w:t>
            </w:r>
            <w:r w:rsidR="002B37BF">
              <w:rPr>
                <w:rFonts w:ascii="Times New Roman" w:hAnsi="Times New Roman"/>
                <w:color w:val="000000"/>
              </w:rPr>
              <w:t xml:space="preserve">8 </w:t>
            </w:r>
            <w:r w:rsidRPr="00B444E3">
              <w:rPr>
                <w:rFonts w:ascii="Times New Roman" w:hAnsi="Times New Roman"/>
                <w:color w:val="000000"/>
              </w:rPr>
              <w:t>(</w:t>
            </w:r>
            <w:r w:rsidR="002B37BF">
              <w:rPr>
                <w:rFonts w:ascii="Times New Roman" w:hAnsi="Times New Roman"/>
                <w:color w:val="000000"/>
              </w:rPr>
              <w:t>0</w:t>
            </w:r>
            <w:r w:rsidRPr="00B444E3">
              <w:rPr>
                <w:rFonts w:ascii="Times New Roman" w:hAnsi="Times New Roman"/>
                <w:color w:val="000000"/>
              </w:rPr>
              <w:t>.</w:t>
            </w:r>
            <w:r w:rsidR="002B37BF">
              <w:rPr>
                <w:rFonts w:ascii="Times New Roman" w:hAnsi="Times New Roman"/>
                <w:color w:val="000000"/>
              </w:rPr>
              <w:t>99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2B37BF" w:rsidRPr="00B444E3">
              <w:rPr>
                <w:rFonts w:ascii="Times New Roman" w:hAnsi="Times New Roman"/>
                <w:color w:val="000000"/>
              </w:rPr>
              <w:t>4</w:t>
            </w:r>
            <w:r w:rsidR="002B37BF">
              <w:rPr>
                <w:rFonts w:ascii="Times New Roman" w:hAnsi="Times New Roman"/>
                <w:color w:val="000000"/>
              </w:rPr>
              <w:t>0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2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3F6F8" w14:textId="411D3E83" w:rsidR="00820F95" w:rsidRPr="00B444E3" w:rsidRDefault="00820F95" w:rsidP="0048648D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B444E3">
              <w:rPr>
                <w:rFonts w:ascii="Times New Roman" w:hAnsi="Times New Roman"/>
                <w:color w:val="000000"/>
              </w:rPr>
              <w:t>1.</w:t>
            </w:r>
            <w:r w:rsidR="0048648D" w:rsidRPr="00B444E3">
              <w:rPr>
                <w:rFonts w:ascii="Times New Roman" w:hAnsi="Times New Roman"/>
                <w:color w:val="000000"/>
              </w:rPr>
              <w:t>1</w:t>
            </w:r>
            <w:r w:rsidR="0048648D">
              <w:rPr>
                <w:rFonts w:ascii="Times New Roman" w:hAnsi="Times New Roman"/>
                <w:color w:val="000000"/>
              </w:rPr>
              <w:t xml:space="preserve">3 </w:t>
            </w:r>
            <w:r w:rsidRPr="00B444E3">
              <w:rPr>
                <w:rFonts w:ascii="Times New Roman" w:hAnsi="Times New Roman"/>
                <w:color w:val="000000"/>
              </w:rPr>
              <w:t>(0.</w:t>
            </w:r>
            <w:r w:rsidR="0048648D" w:rsidRPr="00B444E3">
              <w:rPr>
                <w:rFonts w:ascii="Times New Roman" w:hAnsi="Times New Roman"/>
                <w:color w:val="000000"/>
              </w:rPr>
              <w:t>9</w:t>
            </w:r>
            <w:r w:rsidR="0048648D">
              <w:rPr>
                <w:rFonts w:ascii="Times New Roman" w:hAnsi="Times New Roman"/>
                <w:color w:val="000000"/>
              </w:rPr>
              <w:t>4</w:t>
            </w:r>
            <w:r w:rsidRPr="00B444E3">
              <w:rPr>
                <w:rFonts w:ascii="Times New Roman" w:hAnsi="Times New Roman"/>
                <w:color w:val="000000"/>
              </w:rPr>
              <w:t>-1.</w:t>
            </w:r>
            <w:r w:rsidR="0048648D" w:rsidRPr="00B444E3">
              <w:rPr>
                <w:rFonts w:ascii="Times New Roman" w:hAnsi="Times New Roman"/>
                <w:color w:val="000000"/>
              </w:rPr>
              <w:t>3</w:t>
            </w:r>
            <w:r w:rsidR="0048648D">
              <w:rPr>
                <w:rFonts w:ascii="Times New Roman" w:hAnsi="Times New Roman"/>
                <w:color w:val="000000"/>
              </w:rPr>
              <w:t>5</w:t>
            </w:r>
            <w:r w:rsidRPr="00B444E3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6139A766" w14:textId="0CF45329" w:rsidR="00820F95" w:rsidRPr="001475B4" w:rsidRDefault="00820F95" w:rsidP="00820F95">
      <w:pPr>
        <w:rPr>
          <w:rFonts w:ascii="Arial" w:hAnsi="Arial" w:cs="Arial"/>
          <w:color w:val="000000"/>
          <w:shd w:val="clear" w:color="auto" w:fill="FFFFFF"/>
          <w:vertAlign w:val="superscript"/>
        </w:rPr>
      </w:pPr>
      <w:r w:rsidRPr="001475B4">
        <w:rPr>
          <w:rFonts w:ascii="Times New Roman" w:eastAsia="Times New Roman" w:hAnsi="Times New Roman"/>
          <w:color w:val="000000"/>
        </w:rPr>
        <w:t>ASD</w:t>
      </w:r>
      <w:r>
        <w:rPr>
          <w:rFonts w:ascii="Times New Roman" w:eastAsia="Times New Roman" w:hAnsi="Times New Roman"/>
          <w:color w:val="000000"/>
        </w:rPr>
        <w:t xml:space="preserve">: </w:t>
      </w:r>
      <w:r w:rsidRPr="001475B4">
        <w:rPr>
          <w:rFonts w:ascii="Times New Roman" w:eastAsia="Times New Roman" w:hAnsi="Times New Roman"/>
          <w:color w:val="000000"/>
        </w:rPr>
        <w:t xml:space="preserve">Autism </w:t>
      </w:r>
      <w:r>
        <w:rPr>
          <w:rFonts w:ascii="Times New Roman" w:eastAsia="Times New Roman" w:hAnsi="Times New Roman"/>
          <w:color w:val="000000"/>
        </w:rPr>
        <w:t>Spectrum Disorder;</w:t>
      </w:r>
      <w:r w:rsidRPr="001475B4">
        <w:rPr>
          <w:rFonts w:ascii="Times New Roman" w:eastAsia="Times New Roman" w:hAnsi="Times New Roman"/>
          <w:color w:val="000000"/>
        </w:rPr>
        <w:t xml:space="preserve"> DD</w:t>
      </w:r>
      <w:r>
        <w:rPr>
          <w:rFonts w:ascii="Times New Roman" w:eastAsia="Times New Roman" w:hAnsi="Times New Roman"/>
          <w:color w:val="000000"/>
        </w:rPr>
        <w:t>: Developmental disorders;</w:t>
      </w:r>
      <w:r w:rsidRPr="001475B4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GWG: Gestational weight gain; </w:t>
      </w:r>
      <w:r w:rsidRPr="001475B4">
        <w:rPr>
          <w:rFonts w:ascii="Times New Roman" w:eastAsia="Times New Roman" w:hAnsi="Times New Roman"/>
          <w:color w:val="000000"/>
        </w:rPr>
        <w:t>ID</w:t>
      </w:r>
      <w:r>
        <w:rPr>
          <w:rFonts w:ascii="Times New Roman" w:eastAsia="Times New Roman" w:hAnsi="Times New Roman"/>
          <w:color w:val="000000"/>
        </w:rPr>
        <w:t xml:space="preserve">: </w:t>
      </w:r>
      <w:r w:rsidRPr="001475B4">
        <w:rPr>
          <w:rFonts w:ascii="Times New Roman" w:eastAsia="Times New Roman" w:hAnsi="Times New Roman"/>
          <w:color w:val="000000"/>
        </w:rPr>
        <w:t>Intellectual disability (IQ≤70)</w:t>
      </w:r>
      <w:r>
        <w:rPr>
          <w:rFonts w:ascii="Times New Roman" w:eastAsia="Times New Roman" w:hAnsi="Times New Roman"/>
          <w:color w:val="000000"/>
        </w:rPr>
        <w:t>.</w:t>
      </w:r>
    </w:p>
    <w:p w14:paraId="7BD7E950" w14:textId="372B30AB" w:rsidR="00820F95" w:rsidRPr="002B74A9" w:rsidRDefault="00820F95" w:rsidP="00820F95">
      <w:pPr>
        <w:rPr>
          <w:rFonts w:ascii="Times New Roman" w:hAnsi="Times New Roman"/>
        </w:rPr>
      </w:pPr>
      <w:r w:rsidRPr="006220F1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C</w:t>
      </w:r>
      <w:r w:rsidRPr="002B74A9">
        <w:rPr>
          <w:rFonts w:ascii="Times New Roman" w:hAnsi="Times New Roman"/>
        </w:rPr>
        <w:t xml:space="preserve">ompared to </w:t>
      </w:r>
      <w:r w:rsidR="007A750F">
        <w:rPr>
          <w:rFonts w:ascii="Times New Roman" w:hAnsi="Times New Roman"/>
        </w:rPr>
        <w:t xml:space="preserve">the population-based </w:t>
      </w:r>
      <w:r w:rsidRPr="002B74A9">
        <w:rPr>
          <w:rFonts w:ascii="Times New Roman" w:hAnsi="Times New Roman"/>
        </w:rPr>
        <w:t>control group (</w:t>
      </w:r>
      <w:r w:rsidR="007A750F">
        <w:rPr>
          <w:rFonts w:ascii="Times New Roman" w:hAnsi="Times New Roman"/>
        </w:rPr>
        <w:t xml:space="preserve">POP; </w:t>
      </w:r>
      <w:r>
        <w:rPr>
          <w:rFonts w:ascii="Times New Roman" w:hAnsi="Times New Roman"/>
        </w:rPr>
        <w:t>n</w:t>
      </w:r>
      <w:r w:rsidRPr="002B74A9">
        <w:rPr>
          <w:rFonts w:ascii="Times New Roman" w:hAnsi="Times New Roman"/>
        </w:rPr>
        <w:t>=</w:t>
      </w:r>
      <w:r w:rsidR="00CC3E65" w:rsidRPr="00CC3E65">
        <w:rPr>
          <w:rFonts w:ascii="Times New Roman" w:hAnsi="Times New Roman"/>
        </w:rPr>
        <w:t>15</w:t>
      </w:r>
      <w:r w:rsidR="00CC3E65">
        <w:rPr>
          <w:rFonts w:ascii="Times New Roman" w:hAnsi="Times New Roman"/>
        </w:rPr>
        <w:t>56</w:t>
      </w:r>
      <w:r w:rsidRPr="002B74A9">
        <w:rPr>
          <w:rFonts w:ascii="Times New Roman" w:hAnsi="Times New Roman"/>
        </w:rPr>
        <w:t>).</w:t>
      </w:r>
    </w:p>
    <w:p w14:paraId="251EAC88" w14:textId="77777777" w:rsidR="00820F95" w:rsidRDefault="00820F95" w:rsidP="00820F95">
      <w:pPr>
        <w:rPr>
          <w:rFonts w:ascii="Times New Roman" w:hAnsi="Times New Roman"/>
        </w:rPr>
      </w:pPr>
      <w:r w:rsidRPr="007C06B4">
        <w:rPr>
          <w:rFonts w:ascii="Times New Roman" w:hAnsi="Times New Roman"/>
          <w:color w:val="000000"/>
          <w:shd w:val="clear" w:color="auto" w:fill="FFFFFF"/>
          <w:vertAlign w:val="superscript"/>
        </w:rPr>
        <w:t>2</w:t>
      </w:r>
      <w:r w:rsidRPr="002B74A9">
        <w:rPr>
          <w:rFonts w:ascii="Times New Roman" w:hAnsi="Times New Roman"/>
        </w:rPr>
        <w:t>Adjusted for maternal age, education, race/ethnicity, parity, smoking</w:t>
      </w:r>
      <w:r>
        <w:rPr>
          <w:rFonts w:ascii="Times New Roman" w:hAnsi="Times New Roman"/>
        </w:rPr>
        <w:t>, income, and site (categorized as in Table 1)</w:t>
      </w:r>
      <w:r w:rsidRPr="002B74A9">
        <w:rPr>
          <w:rFonts w:ascii="Times New Roman" w:hAnsi="Times New Roman"/>
        </w:rPr>
        <w:t xml:space="preserve">. </w:t>
      </w:r>
    </w:p>
    <w:p w14:paraId="24CDAAA9" w14:textId="62CD61BB" w:rsidR="00820F95" w:rsidRPr="00820F95" w:rsidRDefault="00820F95">
      <w:pPr>
        <w:rPr>
          <w:rFonts w:ascii="Times New Roman" w:hAnsi="Times New Roman"/>
        </w:rPr>
        <w:sectPr w:rsidR="00820F95" w:rsidRPr="00820F95" w:rsidSect="00820F95">
          <w:pgSz w:w="163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color w:val="000000"/>
          <w:shd w:val="clear" w:color="auto" w:fill="FFFFFF"/>
          <w:vertAlign w:val="superscript"/>
        </w:rPr>
        <w:t>3</w:t>
      </w:r>
      <w:r>
        <w:rPr>
          <w:rFonts w:ascii="Times New Roman" w:hAnsi="Times New Roman"/>
        </w:rPr>
        <w:t xml:space="preserve">Second </w:t>
      </w:r>
      <w:proofErr w:type="spellStart"/>
      <w:r>
        <w:rPr>
          <w:rFonts w:ascii="Times New Roman" w:hAnsi="Times New Roman"/>
        </w:rPr>
        <w:t>tertile</w:t>
      </w:r>
      <w:proofErr w:type="spellEnd"/>
      <w:r>
        <w:rPr>
          <w:rFonts w:ascii="Times New Roman" w:hAnsi="Times New Roman"/>
        </w:rPr>
        <w:t xml:space="preserve"> corresponds to</w:t>
      </w:r>
      <w:r w:rsidRPr="002B74A9">
        <w:rPr>
          <w:rFonts w:ascii="Times New Roman" w:hAnsi="Times New Roman"/>
        </w:rPr>
        <w:t xml:space="preserve"> </w:t>
      </w:r>
      <w:r w:rsidRPr="005F6CBA">
        <w:rPr>
          <w:rFonts w:ascii="Times New Roman" w:hAnsi="Times New Roman"/>
        </w:rPr>
        <w:t>0.</w:t>
      </w:r>
      <w:r w:rsidR="005F6CBA" w:rsidRPr="005F6CBA">
        <w:rPr>
          <w:rFonts w:ascii="Times New Roman" w:hAnsi="Times New Roman"/>
        </w:rPr>
        <w:t>9</w:t>
      </w:r>
      <w:r w:rsidR="005F6CBA">
        <w:rPr>
          <w:rFonts w:ascii="Times New Roman" w:hAnsi="Times New Roman"/>
        </w:rPr>
        <w:t>1</w:t>
      </w:r>
      <w:r w:rsidR="005F6CBA" w:rsidRPr="005F6CBA">
        <w:rPr>
          <w:rFonts w:ascii="Times New Roman" w:hAnsi="Times New Roman"/>
        </w:rPr>
        <w:t xml:space="preserve"> </w:t>
      </w:r>
      <w:r w:rsidRPr="005F6CBA">
        <w:rPr>
          <w:rFonts w:ascii="Times New Roman" w:hAnsi="Times New Roman"/>
        </w:rPr>
        <w:t>to 1.</w:t>
      </w:r>
      <w:r w:rsidR="005F6CBA">
        <w:rPr>
          <w:rFonts w:ascii="Times New Roman" w:hAnsi="Times New Roman"/>
        </w:rPr>
        <w:t xml:space="preserve">26 </w:t>
      </w:r>
      <w:proofErr w:type="spellStart"/>
      <w:r>
        <w:rPr>
          <w:rFonts w:ascii="Times New Roman" w:hAnsi="Times New Roman"/>
        </w:rPr>
        <w:t>lb</w:t>
      </w:r>
      <w:proofErr w:type="spellEnd"/>
      <w:r>
        <w:rPr>
          <w:rFonts w:ascii="Times New Roman" w:hAnsi="Times New Roman"/>
        </w:rPr>
        <w:t>/week during the 2</w:t>
      </w:r>
      <w:r w:rsidRPr="005245BC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nd 3</w:t>
      </w:r>
      <w:r w:rsidRPr="005245BC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trimesters, for a woman with normal pre-pregnancy weight</w:t>
      </w:r>
      <w:r w:rsidR="004740BD">
        <w:rPr>
          <w:rFonts w:ascii="Times New Roman" w:hAnsi="Times New Roman"/>
        </w:rPr>
        <w:t>.</w:t>
      </w:r>
    </w:p>
    <w:p w14:paraId="0118D34A" w14:textId="77777777" w:rsidR="004F6417" w:rsidRPr="00AE4569" w:rsidRDefault="004F6417" w:rsidP="004F64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AE456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  <w:shd w:val="clear" w:color="auto" w:fill="FFFFFF"/>
        </w:rPr>
        <w:t>S3</w:t>
      </w:r>
      <w:r w:rsidRPr="00AE4569">
        <w:rPr>
          <w:rFonts w:ascii="Times New Roman" w:hAnsi="Times New Roman"/>
          <w:sz w:val="24"/>
          <w:szCs w:val="24"/>
          <w:shd w:val="clear" w:color="auto" w:fill="FFFFFF"/>
        </w:rPr>
        <w:t>. Crude and adjusted odds ratios (ORs) and 95% confidence intervals (CI) for DD subgroup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ithout previous ASD diagnosis</w:t>
      </w:r>
      <w:r w:rsidRPr="00AE4569">
        <w:rPr>
          <w:rFonts w:ascii="Times New Roman" w:hAnsi="Times New Roman"/>
          <w:sz w:val="24"/>
          <w:szCs w:val="24"/>
          <w:shd w:val="clear" w:color="auto" w:fill="FFFFFF"/>
        </w:rPr>
        <w:t xml:space="preserve"> nor ASD-like characteristics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340"/>
        <w:gridCol w:w="2430"/>
      </w:tblGrid>
      <w:tr w:rsidR="004F6417" w:rsidRPr="00AE4569" w14:paraId="78698026" w14:textId="77777777" w:rsidTr="004F6417">
        <w:tc>
          <w:tcPr>
            <w:tcW w:w="3960" w:type="dxa"/>
            <w:tcBorders>
              <w:top w:val="single" w:sz="2" w:space="0" w:color="auto"/>
              <w:bottom w:val="single" w:sz="4" w:space="0" w:color="auto"/>
            </w:tcBorders>
          </w:tcPr>
          <w:p w14:paraId="183365C5" w14:textId="77777777" w:rsidR="004F6417" w:rsidRPr="00AE4569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ternal e</w:t>
            </w: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posure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06D3F7A5" w14:textId="77777777" w:rsidR="004F6417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rude</w:t>
            </w: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D03233" w14:textId="77777777" w:rsidR="004F6417" w:rsidRPr="00AE4569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95% CI)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</w:tcPr>
          <w:p w14:paraId="2A2281AB" w14:textId="77777777" w:rsidR="004F6417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74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justed</w:t>
            </w:r>
            <w:r w:rsidRPr="00831F98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  <w:p w14:paraId="08D5429F" w14:textId="77777777" w:rsidR="004F6417" w:rsidRPr="00AE4569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 (95% CI)</w:t>
            </w:r>
          </w:p>
        </w:tc>
      </w:tr>
      <w:tr w:rsidR="00A867F2" w:rsidRPr="00AE4569" w14:paraId="369D7599" w14:textId="77777777" w:rsidTr="0076227F"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026624B6" w14:textId="77777777" w:rsidR="00A867F2" w:rsidRDefault="00A867F2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0" w:type="dxa"/>
            <w:gridSpan w:val="2"/>
            <w:tcBorders>
              <w:top w:val="single" w:sz="2" w:space="0" w:color="auto"/>
            </w:tcBorders>
          </w:tcPr>
          <w:p w14:paraId="0EAA4ECB" w14:textId="20B10CB1" w:rsidR="00A867F2" w:rsidRPr="00916940" w:rsidRDefault="00A867F2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940">
              <w:rPr>
                <w:rFonts w:ascii="Times New Roman" w:eastAsia="Times New Roman" w:hAnsi="Times New Roman"/>
                <w:sz w:val="24"/>
                <w:szCs w:val="24"/>
              </w:rPr>
              <w:t>N° cases=1267</w:t>
            </w:r>
            <w:r w:rsidR="00830D4C" w:rsidRPr="00916940">
              <w:rPr>
                <w:rFonts w:ascii="Times New Roman" w:eastAsia="Times New Roman" w:hAnsi="Times New Roman"/>
                <w:sz w:val="24"/>
                <w:szCs w:val="24"/>
              </w:rPr>
              <w:t xml:space="preserve"> / N° controls=1592</w:t>
            </w:r>
          </w:p>
        </w:tc>
      </w:tr>
      <w:tr w:rsidR="004F6417" w:rsidRPr="00AE4569" w14:paraId="4DCF2614" w14:textId="77777777" w:rsidTr="004F6417">
        <w:tc>
          <w:tcPr>
            <w:tcW w:w="3960" w:type="dxa"/>
            <w:tcBorders>
              <w:top w:val="nil"/>
            </w:tcBorders>
          </w:tcPr>
          <w:p w14:paraId="51B53CBB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e-pregnancy BMI category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14:paraId="30E7BD15" w14:textId="5033D39E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454D9EBA" w14:textId="77777777" w:rsidR="004F6417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F6417" w:rsidRPr="00AE4569" w14:paraId="439B1243" w14:textId="77777777" w:rsidTr="004F6417">
        <w:tc>
          <w:tcPr>
            <w:tcW w:w="3960" w:type="dxa"/>
          </w:tcPr>
          <w:p w14:paraId="1EF4A54F" w14:textId="77777777" w:rsidR="004F6417" w:rsidRPr="00AE4569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Underweight</w:t>
            </w:r>
          </w:p>
        </w:tc>
        <w:tc>
          <w:tcPr>
            <w:tcW w:w="2340" w:type="dxa"/>
          </w:tcPr>
          <w:p w14:paraId="2A768B96" w14:textId="51D409DB" w:rsidR="004F6417" w:rsidRPr="0084599A" w:rsidRDefault="004F6417" w:rsidP="00807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</w:t>
            </w:r>
            <w:r w:rsidR="00807241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</w:tcPr>
          <w:p w14:paraId="20D5C2B3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96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)</w:t>
            </w:r>
          </w:p>
        </w:tc>
      </w:tr>
      <w:tr w:rsidR="004F6417" w:rsidRPr="00AE4569" w14:paraId="3A9B0178" w14:textId="77777777" w:rsidTr="004F6417">
        <w:tc>
          <w:tcPr>
            <w:tcW w:w="3960" w:type="dxa"/>
          </w:tcPr>
          <w:p w14:paraId="2F1867E3" w14:textId="77777777" w:rsidR="004F6417" w:rsidRPr="00AE4569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Overweight</w:t>
            </w:r>
          </w:p>
        </w:tc>
        <w:tc>
          <w:tcPr>
            <w:tcW w:w="2340" w:type="dxa"/>
          </w:tcPr>
          <w:p w14:paraId="5656373F" w14:textId="5DE73463" w:rsidR="004F6417" w:rsidRPr="0084599A" w:rsidRDefault="004F6417" w:rsidP="00807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="00807241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 w:rsidR="00807241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</w:tcPr>
          <w:p w14:paraId="4492462D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)</w:t>
            </w:r>
          </w:p>
        </w:tc>
      </w:tr>
      <w:tr w:rsidR="004F6417" w:rsidRPr="00AE4569" w14:paraId="14CCABA4" w14:textId="77777777" w:rsidTr="004F6417">
        <w:tc>
          <w:tcPr>
            <w:tcW w:w="3960" w:type="dxa"/>
          </w:tcPr>
          <w:p w14:paraId="67941941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Normal weight</w:t>
            </w:r>
          </w:p>
        </w:tc>
        <w:tc>
          <w:tcPr>
            <w:tcW w:w="2340" w:type="dxa"/>
          </w:tcPr>
          <w:p w14:paraId="3799C973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  <w:tc>
          <w:tcPr>
            <w:tcW w:w="2430" w:type="dxa"/>
          </w:tcPr>
          <w:p w14:paraId="21D21DC4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</w:tr>
      <w:tr w:rsidR="004F6417" w:rsidRPr="00AE4569" w14:paraId="0E959B5A" w14:textId="77777777" w:rsidTr="004F6417">
        <w:tc>
          <w:tcPr>
            <w:tcW w:w="3960" w:type="dxa"/>
            <w:tcBorders>
              <w:bottom w:val="nil"/>
            </w:tcBorders>
          </w:tcPr>
          <w:p w14:paraId="0AE17857" w14:textId="77777777" w:rsidR="004F6417" w:rsidRPr="00AE4569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Obesity class 1</w:t>
            </w:r>
          </w:p>
        </w:tc>
        <w:tc>
          <w:tcPr>
            <w:tcW w:w="2340" w:type="dxa"/>
            <w:tcBorders>
              <w:bottom w:val="nil"/>
            </w:tcBorders>
          </w:tcPr>
          <w:p w14:paraId="06D25935" w14:textId="75996211" w:rsidR="004F6417" w:rsidRPr="0084599A" w:rsidRDefault="004F6417" w:rsidP="00807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  <w:r w:rsidR="00807241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  <w:tcBorders>
              <w:bottom w:val="nil"/>
            </w:tcBorders>
          </w:tcPr>
          <w:p w14:paraId="4EB4F130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)</w:t>
            </w:r>
          </w:p>
        </w:tc>
      </w:tr>
      <w:tr w:rsidR="004F6417" w:rsidRPr="00AE4569" w14:paraId="1CDCAFCB" w14:textId="77777777" w:rsidTr="004F6417">
        <w:tc>
          <w:tcPr>
            <w:tcW w:w="3960" w:type="dxa"/>
            <w:tcBorders>
              <w:top w:val="nil"/>
              <w:bottom w:val="nil"/>
            </w:tcBorders>
          </w:tcPr>
          <w:p w14:paraId="1C75882A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Obesity class 2 &amp; 3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3F57D23" w14:textId="35C85B26" w:rsidR="004F6417" w:rsidRPr="0084599A" w:rsidRDefault="004F6417" w:rsidP="00807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  <w:r w:rsidR="00807241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</w:t>
            </w:r>
            <w:r w:rsidR="00807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BCE854D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)</w:t>
            </w:r>
          </w:p>
        </w:tc>
      </w:tr>
      <w:tr w:rsidR="004F6417" w:rsidRPr="0098781D" w14:paraId="432B3ECA" w14:textId="77777777" w:rsidTr="004F6417"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950C9E6" w14:textId="77777777" w:rsidR="004F6417" w:rsidRPr="0098781D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0B5E5D84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3E364614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A867F2" w:rsidRPr="00AE4569" w14:paraId="796D9685" w14:textId="77777777" w:rsidTr="000131DA">
        <w:tc>
          <w:tcPr>
            <w:tcW w:w="3960" w:type="dxa"/>
            <w:tcBorders>
              <w:top w:val="single" w:sz="4" w:space="0" w:color="auto"/>
            </w:tcBorders>
          </w:tcPr>
          <w:p w14:paraId="6D1496D5" w14:textId="77777777" w:rsidR="00A867F2" w:rsidRDefault="00A867F2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CF0C5" w14:textId="44C1C0B5" w:rsidR="00A867F2" w:rsidRPr="00916940" w:rsidRDefault="00A86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940">
              <w:rPr>
                <w:rFonts w:ascii="Times New Roman" w:eastAsia="Times New Roman" w:hAnsi="Times New Roman"/>
                <w:sz w:val="24"/>
                <w:szCs w:val="24"/>
              </w:rPr>
              <w:t>N° cases=1227</w:t>
            </w:r>
            <w:r w:rsidR="00830D4C" w:rsidRPr="00916940">
              <w:rPr>
                <w:rFonts w:ascii="Times New Roman" w:eastAsia="Times New Roman" w:hAnsi="Times New Roman"/>
                <w:sz w:val="24"/>
                <w:szCs w:val="24"/>
              </w:rPr>
              <w:t xml:space="preserve"> / N° controls=1533</w:t>
            </w:r>
          </w:p>
        </w:tc>
      </w:tr>
      <w:tr w:rsidR="004F6417" w:rsidRPr="00AE4569" w14:paraId="1C72706D" w14:textId="77777777" w:rsidTr="004F6417">
        <w:tc>
          <w:tcPr>
            <w:tcW w:w="3960" w:type="dxa"/>
          </w:tcPr>
          <w:p w14:paraId="7C346E2A" w14:textId="5CD416A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WG-for-GA Z-score</w:t>
            </w:r>
            <w:r w:rsidR="004740BD" w:rsidRPr="00CB07C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2733939" w14:textId="783ECD0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966EBD8" w14:textId="77777777" w:rsidR="004F6417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F6417" w:rsidRPr="00AE4569" w14:paraId="72950CCD" w14:textId="77777777" w:rsidTr="004F6417">
        <w:tc>
          <w:tcPr>
            <w:tcW w:w="3960" w:type="dxa"/>
          </w:tcPr>
          <w:p w14:paraId="6D4FBD7E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1</w:t>
            </w: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tile</w:t>
            </w:r>
            <w:proofErr w:type="spellEnd"/>
          </w:p>
        </w:tc>
        <w:tc>
          <w:tcPr>
            <w:tcW w:w="2340" w:type="dxa"/>
          </w:tcPr>
          <w:p w14:paraId="272577F2" w14:textId="32DA97E3" w:rsidR="004F6417" w:rsidRPr="0084599A" w:rsidRDefault="004F6417" w:rsidP="00053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0533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="000533FF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0533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0533FF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0533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</w:tcPr>
          <w:p w14:paraId="63774B6A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)</w:t>
            </w:r>
          </w:p>
        </w:tc>
      </w:tr>
      <w:tr w:rsidR="004F6417" w:rsidRPr="00AE4569" w14:paraId="0360C061" w14:textId="77777777" w:rsidTr="004F6417">
        <w:tc>
          <w:tcPr>
            <w:tcW w:w="3960" w:type="dxa"/>
            <w:tcBorders>
              <w:bottom w:val="nil"/>
            </w:tcBorders>
          </w:tcPr>
          <w:p w14:paraId="5B1918DF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2</w:t>
            </w:r>
            <w:r w:rsidRPr="00C8164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tile</w:t>
            </w:r>
            <w:proofErr w:type="spellEnd"/>
          </w:p>
        </w:tc>
        <w:tc>
          <w:tcPr>
            <w:tcW w:w="2340" w:type="dxa"/>
            <w:tcBorders>
              <w:bottom w:val="nil"/>
            </w:tcBorders>
          </w:tcPr>
          <w:p w14:paraId="6CDBFB5A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  <w:tc>
          <w:tcPr>
            <w:tcW w:w="2430" w:type="dxa"/>
            <w:tcBorders>
              <w:bottom w:val="nil"/>
            </w:tcBorders>
          </w:tcPr>
          <w:p w14:paraId="4E468B74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</w:tr>
      <w:tr w:rsidR="004F6417" w:rsidRPr="00AE4569" w14:paraId="0FA48530" w14:textId="77777777" w:rsidTr="004F6417">
        <w:tc>
          <w:tcPr>
            <w:tcW w:w="3960" w:type="dxa"/>
            <w:tcBorders>
              <w:top w:val="nil"/>
              <w:bottom w:val="nil"/>
            </w:tcBorders>
          </w:tcPr>
          <w:p w14:paraId="31C0F78C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3</w:t>
            </w: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tile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2E57313" w14:textId="33271451" w:rsidR="004F6417" w:rsidRPr="0084599A" w:rsidRDefault="004F6417" w:rsidP="00053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0533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  <w:r w:rsidR="000533FF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 w:rsidR="000533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0533FF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0533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77C891A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)</w:t>
            </w:r>
          </w:p>
        </w:tc>
      </w:tr>
      <w:tr w:rsidR="004F6417" w:rsidRPr="0098781D" w14:paraId="6C07C5B9" w14:textId="77777777" w:rsidTr="004F6417"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59634A4" w14:textId="77777777" w:rsidR="004F6417" w:rsidRPr="0098781D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5E6E45E0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477B9B76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A867F2" w:rsidRPr="00AE4569" w14:paraId="69683330" w14:textId="77777777" w:rsidTr="0023079E">
        <w:tc>
          <w:tcPr>
            <w:tcW w:w="3960" w:type="dxa"/>
            <w:tcBorders>
              <w:top w:val="single" w:sz="4" w:space="0" w:color="auto"/>
            </w:tcBorders>
          </w:tcPr>
          <w:p w14:paraId="01392B78" w14:textId="77777777" w:rsidR="00A867F2" w:rsidRDefault="00A867F2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6937" w14:textId="157B144A" w:rsidR="00A867F2" w:rsidRPr="00916940" w:rsidRDefault="00A86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940">
              <w:rPr>
                <w:rFonts w:ascii="Times New Roman" w:eastAsia="Times New Roman" w:hAnsi="Times New Roman"/>
                <w:sz w:val="24"/>
                <w:szCs w:val="24"/>
              </w:rPr>
              <w:t>N° cases=1241</w:t>
            </w:r>
            <w:r w:rsidR="00830D4C" w:rsidRPr="00916940">
              <w:rPr>
                <w:rFonts w:ascii="Times New Roman" w:eastAsia="Times New Roman" w:hAnsi="Times New Roman"/>
                <w:sz w:val="24"/>
                <w:szCs w:val="24"/>
              </w:rPr>
              <w:t xml:space="preserve"> / N° controls=1556</w:t>
            </w:r>
          </w:p>
        </w:tc>
      </w:tr>
      <w:tr w:rsidR="004F6417" w:rsidRPr="00AE4569" w14:paraId="40108154" w14:textId="77777777" w:rsidTr="004F6417">
        <w:tc>
          <w:tcPr>
            <w:tcW w:w="3960" w:type="dxa"/>
          </w:tcPr>
          <w:p w14:paraId="5D80B69E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WG rate per IOM recommendation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DEAA0BE" w14:textId="35C352D9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D256E98" w14:textId="77777777" w:rsidR="004F6417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F6417" w:rsidRPr="00AE4569" w14:paraId="69D2B215" w14:textId="77777777" w:rsidTr="004F6417">
        <w:tc>
          <w:tcPr>
            <w:tcW w:w="3960" w:type="dxa"/>
          </w:tcPr>
          <w:p w14:paraId="543E51A0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Inadequate</w:t>
            </w:r>
          </w:p>
        </w:tc>
        <w:tc>
          <w:tcPr>
            <w:tcW w:w="2340" w:type="dxa"/>
          </w:tcPr>
          <w:p w14:paraId="75CE465B" w14:textId="33547A77" w:rsidR="004F6417" w:rsidRPr="0084599A" w:rsidRDefault="004F6417" w:rsidP="00742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742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  <w:r w:rsidR="007428A2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742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742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</w:tcPr>
          <w:p w14:paraId="056E0C18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)</w:t>
            </w:r>
          </w:p>
        </w:tc>
      </w:tr>
      <w:tr w:rsidR="004F6417" w:rsidRPr="00AE4569" w14:paraId="012ACA3B" w14:textId="77777777" w:rsidTr="004F6417">
        <w:tc>
          <w:tcPr>
            <w:tcW w:w="3960" w:type="dxa"/>
            <w:tcBorders>
              <w:bottom w:val="nil"/>
            </w:tcBorders>
          </w:tcPr>
          <w:p w14:paraId="5306C6C4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Adequate</w:t>
            </w:r>
          </w:p>
        </w:tc>
        <w:tc>
          <w:tcPr>
            <w:tcW w:w="2340" w:type="dxa"/>
            <w:tcBorders>
              <w:bottom w:val="nil"/>
            </w:tcBorders>
          </w:tcPr>
          <w:p w14:paraId="46041FB3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  <w:tc>
          <w:tcPr>
            <w:tcW w:w="2430" w:type="dxa"/>
            <w:tcBorders>
              <w:bottom w:val="nil"/>
            </w:tcBorders>
          </w:tcPr>
          <w:p w14:paraId="2740EF58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</w:tr>
      <w:tr w:rsidR="004F6417" w:rsidRPr="00AE4569" w14:paraId="52710565" w14:textId="77777777" w:rsidTr="004F6417">
        <w:tc>
          <w:tcPr>
            <w:tcW w:w="3960" w:type="dxa"/>
            <w:tcBorders>
              <w:top w:val="nil"/>
              <w:bottom w:val="nil"/>
            </w:tcBorders>
          </w:tcPr>
          <w:p w14:paraId="619CE2F1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Excessive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ABB2984" w14:textId="1C6BCD64" w:rsidR="004F6417" w:rsidRPr="0084599A" w:rsidRDefault="004F6417" w:rsidP="00742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742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="007428A2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 w:rsidR="00742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742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9349CD2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)</w:t>
            </w:r>
          </w:p>
        </w:tc>
      </w:tr>
      <w:tr w:rsidR="004F6417" w:rsidRPr="0098781D" w14:paraId="5464A96E" w14:textId="77777777" w:rsidTr="004F6417"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4E8DD1D" w14:textId="77777777" w:rsidR="004F6417" w:rsidRPr="0098781D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0477912F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7A095DE9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A867F2" w:rsidRPr="00AE4569" w14:paraId="313281A5" w14:textId="77777777" w:rsidTr="00067918">
        <w:tc>
          <w:tcPr>
            <w:tcW w:w="3960" w:type="dxa"/>
            <w:tcBorders>
              <w:top w:val="single" w:sz="4" w:space="0" w:color="auto"/>
            </w:tcBorders>
          </w:tcPr>
          <w:p w14:paraId="34C4CF7B" w14:textId="77777777" w:rsidR="00A867F2" w:rsidRDefault="00A867F2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1BAA7" w14:textId="21B95A92" w:rsidR="00A867F2" w:rsidRPr="00916940" w:rsidRDefault="00A86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940">
              <w:rPr>
                <w:rFonts w:ascii="Times New Roman" w:eastAsia="Times New Roman" w:hAnsi="Times New Roman"/>
                <w:sz w:val="24"/>
                <w:szCs w:val="24"/>
              </w:rPr>
              <w:t>N° cases=1241</w:t>
            </w:r>
            <w:r w:rsidR="00830D4C" w:rsidRPr="00916940">
              <w:rPr>
                <w:rFonts w:ascii="Times New Roman" w:eastAsia="Times New Roman" w:hAnsi="Times New Roman"/>
                <w:sz w:val="24"/>
                <w:szCs w:val="24"/>
              </w:rPr>
              <w:t xml:space="preserve"> / N° controls=1556</w:t>
            </w:r>
          </w:p>
        </w:tc>
      </w:tr>
      <w:tr w:rsidR="004F6417" w:rsidRPr="00AE4569" w14:paraId="12C2E93E" w14:textId="77777777" w:rsidTr="004F6417">
        <w:tc>
          <w:tcPr>
            <w:tcW w:w="3960" w:type="dxa"/>
          </w:tcPr>
          <w:p w14:paraId="79A45CC5" w14:textId="4F75E134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WG rate (pounds/week)</w:t>
            </w:r>
            <w:r w:rsidR="004740BD" w:rsidRPr="00CB07C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187FCDC" w14:textId="6A84B89A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8FC512C" w14:textId="2EDCAF61" w:rsidR="004F6417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F6417" w:rsidRPr="00AE4569" w14:paraId="7E480E3F" w14:textId="77777777" w:rsidTr="004F6417">
        <w:tc>
          <w:tcPr>
            <w:tcW w:w="3960" w:type="dxa"/>
          </w:tcPr>
          <w:p w14:paraId="5A7AA459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1</w:t>
            </w: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tile</w:t>
            </w:r>
            <w:proofErr w:type="spellEnd"/>
          </w:p>
        </w:tc>
        <w:tc>
          <w:tcPr>
            <w:tcW w:w="2340" w:type="dxa"/>
          </w:tcPr>
          <w:p w14:paraId="2DFFC658" w14:textId="4AE956DA" w:rsidR="004F6417" w:rsidRPr="0084599A" w:rsidRDefault="004F6417" w:rsidP="0091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="00916940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)</w:t>
            </w:r>
          </w:p>
        </w:tc>
        <w:tc>
          <w:tcPr>
            <w:tcW w:w="2430" w:type="dxa"/>
          </w:tcPr>
          <w:p w14:paraId="4868F9E8" w14:textId="58C4F33B" w:rsidR="004F6417" w:rsidRPr="0084599A" w:rsidRDefault="004F6417" w:rsidP="0091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916940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916940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F6417" w:rsidRPr="00AE4569" w14:paraId="53AD1EE9" w14:textId="77777777" w:rsidTr="004F6417">
        <w:tc>
          <w:tcPr>
            <w:tcW w:w="3960" w:type="dxa"/>
          </w:tcPr>
          <w:p w14:paraId="2D578657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2</w:t>
            </w:r>
            <w:r w:rsidRPr="00C8164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tile</w:t>
            </w:r>
            <w:proofErr w:type="spellEnd"/>
          </w:p>
        </w:tc>
        <w:tc>
          <w:tcPr>
            <w:tcW w:w="2340" w:type="dxa"/>
          </w:tcPr>
          <w:p w14:paraId="11C99066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  <w:tc>
          <w:tcPr>
            <w:tcW w:w="2430" w:type="dxa"/>
          </w:tcPr>
          <w:p w14:paraId="7CB555E5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</w:t>
            </w:r>
          </w:p>
        </w:tc>
      </w:tr>
      <w:tr w:rsidR="004F6417" w:rsidRPr="00AE4569" w14:paraId="5F12AA7E" w14:textId="77777777" w:rsidTr="004F6417">
        <w:tc>
          <w:tcPr>
            <w:tcW w:w="3960" w:type="dxa"/>
          </w:tcPr>
          <w:p w14:paraId="3387C010" w14:textId="77777777" w:rsidR="004F6417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3</w:t>
            </w:r>
            <w:r w:rsidRPr="00AE456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tile</w:t>
            </w:r>
            <w:proofErr w:type="spellEnd"/>
          </w:p>
        </w:tc>
        <w:tc>
          <w:tcPr>
            <w:tcW w:w="2340" w:type="dxa"/>
          </w:tcPr>
          <w:p w14:paraId="79E00378" w14:textId="77777777" w:rsidR="004F6417" w:rsidRPr="0084599A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8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)</w:t>
            </w:r>
          </w:p>
        </w:tc>
        <w:tc>
          <w:tcPr>
            <w:tcW w:w="2430" w:type="dxa"/>
          </w:tcPr>
          <w:p w14:paraId="21F214BF" w14:textId="65E492B0" w:rsidR="004F6417" w:rsidRPr="0084599A" w:rsidRDefault="004F6417" w:rsidP="0091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916940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916940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  <w:r w:rsidR="00916940"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</w:t>
            </w:r>
            <w:r w:rsidR="0091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F6417" w:rsidRPr="0098781D" w14:paraId="03F0CEF4" w14:textId="77777777" w:rsidTr="004F6417">
        <w:tc>
          <w:tcPr>
            <w:tcW w:w="3960" w:type="dxa"/>
          </w:tcPr>
          <w:p w14:paraId="6A238C12" w14:textId="77777777" w:rsidR="004F6417" w:rsidRPr="0098781D" w:rsidRDefault="004F6417" w:rsidP="0082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40" w:type="dxa"/>
          </w:tcPr>
          <w:p w14:paraId="70C188BF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30" w:type="dxa"/>
          </w:tcPr>
          <w:p w14:paraId="4BA7EB0A" w14:textId="77777777" w:rsidR="004F6417" w:rsidRPr="0098781D" w:rsidRDefault="004F6417" w:rsidP="00825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</w:tbl>
    <w:p w14:paraId="484024D5" w14:textId="77777777" w:rsidR="004F6417" w:rsidRPr="001E41EB" w:rsidRDefault="004F6417" w:rsidP="004F6417">
      <w:pPr>
        <w:rPr>
          <w:rFonts w:ascii="Times New Roman" w:hAnsi="Times New Roman"/>
          <w:color w:val="000000"/>
          <w:shd w:val="clear" w:color="auto" w:fill="FFFFFF"/>
        </w:rPr>
      </w:pPr>
      <w:r w:rsidRPr="00BD7DDB">
        <w:rPr>
          <w:rFonts w:ascii="Times New Roman" w:hAnsi="Times New Roman"/>
          <w:color w:val="000000"/>
        </w:rPr>
        <w:t>ASD: Autism Spectrum Disorder; BMI: body mass index; DD: Developmental d</w:t>
      </w:r>
      <w:r>
        <w:rPr>
          <w:rFonts w:ascii="Times New Roman" w:hAnsi="Times New Roman"/>
          <w:color w:val="000000"/>
        </w:rPr>
        <w:t>isorders</w:t>
      </w:r>
      <w:r w:rsidRPr="00BD7DDB">
        <w:rPr>
          <w:rFonts w:ascii="Times New Roman" w:hAnsi="Times New Roman"/>
          <w:color w:val="000000"/>
        </w:rPr>
        <w:t xml:space="preserve">; </w:t>
      </w:r>
      <w:r>
        <w:rPr>
          <w:rFonts w:ascii="Times New Roman" w:hAnsi="Times New Roman"/>
          <w:color w:val="000000"/>
        </w:rPr>
        <w:t xml:space="preserve">GA: Gestational age; </w:t>
      </w:r>
      <w:r w:rsidRPr="00BD7DDB">
        <w:rPr>
          <w:rFonts w:ascii="Times New Roman" w:hAnsi="Times New Roman"/>
          <w:color w:val="000000"/>
        </w:rPr>
        <w:t xml:space="preserve">GWG: </w:t>
      </w:r>
      <w:r>
        <w:rPr>
          <w:rFonts w:ascii="Times New Roman" w:hAnsi="Times New Roman"/>
          <w:color w:val="000000"/>
        </w:rPr>
        <w:t>G</w:t>
      </w:r>
      <w:r w:rsidRPr="00BD7DDB">
        <w:rPr>
          <w:rFonts w:ascii="Times New Roman" w:hAnsi="Times New Roman"/>
          <w:color w:val="000000"/>
        </w:rPr>
        <w:t>estational weight gain; IOM: Institute of Medicine</w:t>
      </w:r>
      <w:r>
        <w:rPr>
          <w:rFonts w:ascii="Times New Roman" w:hAnsi="Times New Roman"/>
          <w:color w:val="000000"/>
        </w:rPr>
        <w:t>.</w:t>
      </w:r>
    </w:p>
    <w:p w14:paraId="60FBA354" w14:textId="1BF66DFD" w:rsidR="007A750F" w:rsidRDefault="004F6417" w:rsidP="004F6417">
      <w:pPr>
        <w:rPr>
          <w:rFonts w:ascii="Times New Roman" w:hAnsi="Times New Roman"/>
          <w:shd w:val="clear" w:color="auto" w:fill="FFFFFF"/>
        </w:rPr>
      </w:pPr>
      <w:r w:rsidRPr="001E41EB">
        <w:rPr>
          <w:rFonts w:ascii="Times New Roman" w:hAnsi="Times New Roman"/>
          <w:color w:val="000000"/>
          <w:shd w:val="clear" w:color="auto" w:fill="FFFFFF"/>
          <w:vertAlign w:val="superscript"/>
        </w:rPr>
        <w:t>1</w:t>
      </w:r>
      <w:r w:rsidRPr="001E41EB">
        <w:rPr>
          <w:rFonts w:ascii="Times New Roman" w:hAnsi="Times New Roman"/>
          <w:shd w:val="clear" w:color="auto" w:fill="FFFFFF"/>
        </w:rPr>
        <w:t>Adjusted for maternal age, education, race/ethnicity, parity, smoking</w:t>
      </w:r>
      <w:r>
        <w:rPr>
          <w:rFonts w:ascii="Times New Roman" w:hAnsi="Times New Roman"/>
          <w:shd w:val="clear" w:color="auto" w:fill="FFFFFF"/>
        </w:rPr>
        <w:t xml:space="preserve">, </w:t>
      </w:r>
      <w:r w:rsidRPr="001E41EB">
        <w:rPr>
          <w:rFonts w:ascii="Times New Roman" w:hAnsi="Times New Roman"/>
          <w:shd w:val="clear" w:color="auto" w:fill="FFFFFF"/>
        </w:rPr>
        <w:t xml:space="preserve">income </w:t>
      </w:r>
      <w:r>
        <w:rPr>
          <w:rFonts w:ascii="Times New Roman" w:hAnsi="Times New Roman"/>
          <w:shd w:val="clear" w:color="auto" w:fill="FFFFFF"/>
        </w:rPr>
        <w:t xml:space="preserve">and site </w:t>
      </w:r>
      <w:r w:rsidRPr="001E41EB">
        <w:rPr>
          <w:rFonts w:ascii="Times New Roman" w:hAnsi="Times New Roman"/>
          <w:shd w:val="clear" w:color="auto" w:fill="FFFFFF"/>
        </w:rPr>
        <w:t>(categorized as in Table 1).</w:t>
      </w:r>
    </w:p>
    <w:p w14:paraId="2B3F6C60" w14:textId="3BFA9A9E" w:rsidR="004740BD" w:rsidRDefault="004740BD" w:rsidP="004740BD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  <w:vertAlign w:val="superscript"/>
        </w:rPr>
        <w:t>2</w:t>
      </w:r>
      <w:r>
        <w:rPr>
          <w:rFonts w:ascii="Times New Roman" w:hAnsi="Times New Roman"/>
          <w:shd w:val="clear" w:color="auto" w:fill="FFFFFF"/>
        </w:rPr>
        <w:t>Second</w:t>
      </w:r>
      <w:r w:rsidRPr="001E41E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</w:rPr>
        <w:t>tertile</w:t>
      </w:r>
      <w:proofErr w:type="spellEnd"/>
      <w:r>
        <w:rPr>
          <w:rFonts w:ascii="Times New Roman" w:hAnsi="Times New Roman"/>
        </w:rPr>
        <w:t xml:space="preserve"> corresponds to</w:t>
      </w:r>
      <w:r w:rsidRPr="002B74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tal GWG </w:t>
      </w:r>
      <w:r w:rsidR="001B798C">
        <w:t>(for a 40-week pregnancy) </w:t>
      </w:r>
      <w:r>
        <w:rPr>
          <w:rFonts w:ascii="Times New Roman" w:hAnsi="Times New Roman"/>
        </w:rPr>
        <w:t xml:space="preserve">between </w:t>
      </w:r>
      <w:r w:rsidRPr="00CB07CC">
        <w:rPr>
          <w:rFonts w:ascii="Times New Roman" w:hAnsi="Times New Roman"/>
        </w:rPr>
        <w:t xml:space="preserve">13.6 </w:t>
      </w:r>
      <w:r>
        <w:rPr>
          <w:rFonts w:ascii="Times New Roman" w:hAnsi="Times New Roman"/>
        </w:rPr>
        <w:t>kg and</w:t>
      </w:r>
      <w:r w:rsidRPr="00CB07CC">
        <w:rPr>
          <w:rFonts w:ascii="Times New Roman" w:hAnsi="Times New Roman"/>
        </w:rPr>
        <w:t xml:space="preserve"> 17.</w:t>
      </w:r>
      <w:r>
        <w:rPr>
          <w:rFonts w:ascii="Times New Roman" w:hAnsi="Times New Roman"/>
        </w:rPr>
        <w:t>2 kg, for a woman with normal pre-pregnancy weight.</w:t>
      </w:r>
    </w:p>
    <w:p w14:paraId="5E0D066D" w14:textId="394BE5C4" w:rsidR="004740BD" w:rsidRDefault="004740BD" w:rsidP="004740BD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  <w:vertAlign w:val="superscript"/>
        </w:rPr>
        <w:t>3</w:t>
      </w:r>
      <w:r>
        <w:rPr>
          <w:rFonts w:ascii="Times New Roman" w:hAnsi="Times New Roman"/>
          <w:shd w:val="clear" w:color="auto" w:fill="FFFFFF"/>
        </w:rPr>
        <w:t>Second</w:t>
      </w:r>
      <w:r w:rsidRPr="001E41E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</w:rPr>
        <w:t>tertile</w:t>
      </w:r>
      <w:proofErr w:type="spellEnd"/>
      <w:r>
        <w:rPr>
          <w:rFonts w:ascii="Times New Roman" w:hAnsi="Times New Roman"/>
        </w:rPr>
        <w:t xml:space="preserve"> corresponds to</w:t>
      </w:r>
      <w:r w:rsidRPr="002B74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WG rate between </w:t>
      </w:r>
      <w:r w:rsidRPr="005F6CBA">
        <w:rPr>
          <w:rFonts w:ascii="Times New Roman" w:hAnsi="Times New Roman"/>
        </w:rPr>
        <w:t>0.9</w:t>
      </w:r>
      <w:r w:rsidR="005F6CBA">
        <w:rPr>
          <w:rFonts w:ascii="Times New Roman" w:hAnsi="Times New Roman"/>
        </w:rPr>
        <w:t>1</w:t>
      </w:r>
      <w:r w:rsidRPr="005F6CBA">
        <w:rPr>
          <w:rFonts w:ascii="Times New Roman" w:hAnsi="Times New Roman"/>
        </w:rPr>
        <w:t xml:space="preserve"> and 1.</w:t>
      </w:r>
      <w:r w:rsidR="005F6CBA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b</w:t>
      </w:r>
      <w:proofErr w:type="spellEnd"/>
      <w:r>
        <w:rPr>
          <w:rFonts w:ascii="Times New Roman" w:hAnsi="Times New Roman"/>
        </w:rPr>
        <w:t>/week during the 2</w:t>
      </w:r>
      <w:r w:rsidRPr="005245BC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nd 3</w:t>
      </w:r>
      <w:r w:rsidRPr="005245BC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trimesters, for a woman with normal pre-pregnancy weight</w:t>
      </w:r>
      <w:r w:rsidRPr="001E41EB">
        <w:rPr>
          <w:rFonts w:ascii="Times New Roman" w:hAnsi="Times New Roman"/>
          <w:shd w:val="clear" w:color="auto" w:fill="FFFFFF"/>
        </w:rPr>
        <w:t>.</w:t>
      </w:r>
    </w:p>
    <w:p w14:paraId="57E63DE1" w14:textId="77777777" w:rsidR="004740BD" w:rsidRPr="00820F95" w:rsidRDefault="004740BD" w:rsidP="004F6417">
      <w:pPr>
        <w:rPr>
          <w:rFonts w:ascii="Times New Roman" w:hAnsi="Times New Roman"/>
          <w:color w:val="000000"/>
        </w:rPr>
      </w:pPr>
    </w:p>
    <w:sectPr w:rsidR="004740BD" w:rsidRPr="00820F95" w:rsidSect="00EF2A99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7C0B" w14:textId="77777777" w:rsidR="000F7E09" w:rsidRDefault="000F7E09" w:rsidP="00AB5A26">
      <w:pPr>
        <w:spacing w:after="0" w:line="240" w:lineRule="auto"/>
      </w:pPr>
      <w:r>
        <w:separator/>
      </w:r>
    </w:p>
  </w:endnote>
  <w:endnote w:type="continuationSeparator" w:id="0">
    <w:p w14:paraId="2F8D2573" w14:textId="77777777" w:rsidR="000F7E09" w:rsidRDefault="000F7E09" w:rsidP="00AB5A26">
      <w:pPr>
        <w:spacing w:after="0" w:line="240" w:lineRule="auto"/>
      </w:pPr>
      <w:r>
        <w:continuationSeparator/>
      </w:r>
    </w:p>
  </w:endnote>
  <w:endnote w:type="continuationNotice" w:id="1">
    <w:p w14:paraId="0E427061" w14:textId="77777777" w:rsidR="000F7E09" w:rsidRDefault="000F7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43E5" w14:textId="77777777" w:rsidR="00243937" w:rsidRDefault="00243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CB75" w14:textId="77777777" w:rsidR="00243937" w:rsidRDefault="00243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65BF" w14:textId="77777777" w:rsidR="00243937" w:rsidRDefault="0024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3E51" w14:textId="77777777" w:rsidR="000F7E09" w:rsidRDefault="000F7E09" w:rsidP="00AB5A26">
      <w:pPr>
        <w:spacing w:after="0" w:line="240" w:lineRule="auto"/>
      </w:pPr>
      <w:r>
        <w:separator/>
      </w:r>
    </w:p>
  </w:footnote>
  <w:footnote w:type="continuationSeparator" w:id="0">
    <w:p w14:paraId="556A4787" w14:textId="77777777" w:rsidR="000F7E09" w:rsidRDefault="000F7E09" w:rsidP="00AB5A26">
      <w:pPr>
        <w:spacing w:after="0" w:line="240" w:lineRule="auto"/>
      </w:pPr>
      <w:r>
        <w:continuationSeparator/>
      </w:r>
    </w:p>
  </w:footnote>
  <w:footnote w:type="continuationNotice" w:id="1">
    <w:p w14:paraId="5FF927E9" w14:textId="77777777" w:rsidR="000F7E09" w:rsidRDefault="000F7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04AF" w14:textId="77777777" w:rsidR="00243937" w:rsidRDefault="00243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6988" w14:textId="62D745EB" w:rsidR="00C17E01" w:rsidRDefault="00C17E01">
    <w:pPr>
      <w:pStyle w:val="Header"/>
    </w:pPr>
    <w:r>
      <w:rPr>
        <w:rFonts w:ascii="Times New Roman" w:hAnsi="Times New Roman"/>
      </w:rPr>
      <w:t>Maternal pre-pregnancy weight and gestational weight gain in association with autism and developmental disorders in offspring. Matias et al.</w:t>
    </w:r>
    <w:r w:rsidR="00067E92">
      <w:rPr>
        <w:rFonts w:ascii="Times New Roman" w:hAnsi="Times New Roman"/>
      </w:rPr>
      <w:t xml:space="preserve"> (slmatias@berkeley.edu)</w:t>
    </w:r>
  </w:p>
  <w:p w14:paraId="1D8070BB" w14:textId="77777777" w:rsidR="00C17E01" w:rsidRDefault="00C17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4F66" w14:textId="77777777" w:rsidR="00243937" w:rsidRDefault="00243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7D7"/>
    <w:multiLevelType w:val="hybridMultilevel"/>
    <w:tmpl w:val="938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26D17"/>
    <w:multiLevelType w:val="hybridMultilevel"/>
    <w:tmpl w:val="CF5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309E"/>
    <w:multiLevelType w:val="hybridMultilevel"/>
    <w:tmpl w:val="954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41BB"/>
    <w:multiLevelType w:val="hybridMultilevel"/>
    <w:tmpl w:val="B636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2A3E"/>
    <w:multiLevelType w:val="hybridMultilevel"/>
    <w:tmpl w:val="B19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besi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/ENLayout&gt;"/>
    <w:docVar w:name="EN.Libraries" w:val="&lt;Libraries&gt;&lt;/Libraries&gt;"/>
  </w:docVars>
  <w:rsids>
    <w:rsidRoot w:val="004B1A42"/>
    <w:rsid w:val="00002D58"/>
    <w:rsid w:val="000048C2"/>
    <w:rsid w:val="000064B7"/>
    <w:rsid w:val="0001099C"/>
    <w:rsid w:val="000114E9"/>
    <w:rsid w:val="00016101"/>
    <w:rsid w:val="000163EC"/>
    <w:rsid w:val="0002162E"/>
    <w:rsid w:val="00022F51"/>
    <w:rsid w:val="000230D8"/>
    <w:rsid w:val="000246EA"/>
    <w:rsid w:val="00026181"/>
    <w:rsid w:val="000265F0"/>
    <w:rsid w:val="00031ACD"/>
    <w:rsid w:val="00032A07"/>
    <w:rsid w:val="00033557"/>
    <w:rsid w:val="00034FCB"/>
    <w:rsid w:val="00037D84"/>
    <w:rsid w:val="00040541"/>
    <w:rsid w:val="000413F7"/>
    <w:rsid w:val="00042854"/>
    <w:rsid w:val="0004303C"/>
    <w:rsid w:val="00043EDD"/>
    <w:rsid w:val="000507E7"/>
    <w:rsid w:val="00053399"/>
    <w:rsid w:val="000533FF"/>
    <w:rsid w:val="00054398"/>
    <w:rsid w:val="0005459B"/>
    <w:rsid w:val="000604C6"/>
    <w:rsid w:val="00061179"/>
    <w:rsid w:val="00061BA0"/>
    <w:rsid w:val="00064B4B"/>
    <w:rsid w:val="00067E92"/>
    <w:rsid w:val="0007187C"/>
    <w:rsid w:val="00072206"/>
    <w:rsid w:val="00073274"/>
    <w:rsid w:val="00074E91"/>
    <w:rsid w:val="00075274"/>
    <w:rsid w:val="00076C27"/>
    <w:rsid w:val="00077141"/>
    <w:rsid w:val="00082855"/>
    <w:rsid w:val="0008373B"/>
    <w:rsid w:val="00085DD3"/>
    <w:rsid w:val="00085F21"/>
    <w:rsid w:val="00086D56"/>
    <w:rsid w:val="00087D85"/>
    <w:rsid w:val="000900D0"/>
    <w:rsid w:val="00090481"/>
    <w:rsid w:val="00090665"/>
    <w:rsid w:val="00090DB4"/>
    <w:rsid w:val="000918A3"/>
    <w:rsid w:val="00092315"/>
    <w:rsid w:val="00092B59"/>
    <w:rsid w:val="000972E7"/>
    <w:rsid w:val="00097D37"/>
    <w:rsid w:val="000A0737"/>
    <w:rsid w:val="000A13C6"/>
    <w:rsid w:val="000A3161"/>
    <w:rsid w:val="000A336A"/>
    <w:rsid w:val="000A3DF3"/>
    <w:rsid w:val="000A415F"/>
    <w:rsid w:val="000A4834"/>
    <w:rsid w:val="000A5258"/>
    <w:rsid w:val="000A6131"/>
    <w:rsid w:val="000A6C81"/>
    <w:rsid w:val="000A75DA"/>
    <w:rsid w:val="000B2343"/>
    <w:rsid w:val="000B3741"/>
    <w:rsid w:val="000B3789"/>
    <w:rsid w:val="000B4156"/>
    <w:rsid w:val="000B5958"/>
    <w:rsid w:val="000B6199"/>
    <w:rsid w:val="000B62E3"/>
    <w:rsid w:val="000C0DF6"/>
    <w:rsid w:val="000C13CE"/>
    <w:rsid w:val="000C1E95"/>
    <w:rsid w:val="000C37F7"/>
    <w:rsid w:val="000C3CF7"/>
    <w:rsid w:val="000C4785"/>
    <w:rsid w:val="000C600A"/>
    <w:rsid w:val="000C60FE"/>
    <w:rsid w:val="000D025E"/>
    <w:rsid w:val="000D3988"/>
    <w:rsid w:val="000D42E8"/>
    <w:rsid w:val="000D4801"/>
    <w:rsid w:val="000D784D"/>
    <w:rsid w:val="000D7CA3"/>
    <w:rsid w:val="000E05C7"/>
    <w:rsid w:val="000E3C60"/>
    <w:rsid w:val="000E48AE"/>
    <w:rsid w:val="000E4A45"/>
    <w:rsid w:val="000E608A"/>
    <w:rsid w:val="000E6125"/>
    <w:rsid w:val="000E6160"/>
    <w:rsid w:val="000E7068"/>
    <w:rsid w:val="000E748C"/>
    <w:rsid w:val="000F0279"/>
    <w:rsid w:val="000F1F34"/>
    <w:rsid w:val="000F3CF4"/>
    <w:rsid w:val="000F482B"/>
    <w:rsid w:val="000F4C00"/>
    <w:rsid w:val="000F566A"/>
    <w:rsid w:val="000F6151"/>
    <w:rsid w:val="000F651C"/>
    <w:rsid w:val="000F6BA5"/>
    <w:rsid w:val="000F6D01"/>
    <w:rsid w:val="000F7E09"/>
    <w:rsid w:val="00100000"/>
    <w:rsid w:val="001021C1"/>
    <w:rsid w:val="001060E0"/>
    <w:rsid w:val="001103D5"/>
    <w:rsid w:val="001119BB"/>
    <w:rsid w:val="00113771"/>
    <w:rsid w:val="00113AF8"/>
    <w:rsid w:val="00113CE4"/>
    <w:rsid w:val="0011548C"/>
    <w:rsid w:val="001154FF"/>
    <w:rsid w:val="00116E92"/>
    <w:rsid w:val="00121293"/>
    <w:rsid w:val="00121459"/>
    <w:rsid w:val="001224B8"/>
    <w:rsid w:val="001276BF"/>
    <w:rsid w:val="0013334F"/>
    <w:rsid w:val="00133B22"/>
    <w:rsid w:val="00133ED5"/>
    <w:rsid w:val="001363B9"/>
    <w:rsid w:val="001364FD"/>
    <w:rsid w:val="001404E0"/>
    <w:rsid w:val="00142B5E"/>
    <w:rsid w:val="001433B5"/>
    <w:rsid w:val="00143CB3"/>
    <w:rsid w:val="00143EC3"/>
    <w:rsid w:val="00144A07"/>
    <w:rsid w:val="00144A49"/>
    <w:rsid w:val="001451B1"/>
    <w:rsid w:val="00145769"/>
    <w:rsid w:val="00145D70"/>
    <w:rsid w:val="001461A1"/>
    <w:rsid w:val="00147D63"/>
    <w:rsid w:val="001522BF"/>
    <w:rsid w:val="00152B8F"/>
    <w:rsid w:val="001531A8"/>
    <w:rsid w:val="0015353F"/>
    <w:rsid w:val="00154848"/>
    <w:rsid w:val="00155C6E"/>
    <w:rsid w:val="001567EB"/>
    <w:rsid w:val="001613AF"/>
    <w:rsid w:val="00161E54"/>
    <w:rsid w:val="0016261A"/>
    <w:rsid w:val="00163B73"/>
    <w:rsid w:val="00164240"/>
    <w:rsid w:val="00165450"/>
    <w:rsid w:val="00166AF8"/>
    <w:rsid w:val="001671BC"/>
    <w:rsid w:val="00167794"/>
    <w:rsid w:val="00167FE4"/>
    <w:rsid w:val="00171773"/>
    <w:rsid w:val="00171C51"/>
    <w:rsid w:val="00172062"/>
    <w:rsid w:val="001720CD"/>
    <w:rsid w:val="0017260B"/>
    <w:rsid w:val="00174135"/>
    <w:rsid w:val="001758C1"/>
    <w:rsid w:val="00175BCD"/>
    <w:rsid w:val="00176B62"/>
    <w:rsid w:val="00176ED6"/>
    <w:rsid w:val="00180A88"/>
    <w:rsid w:val="00180D5D"/>
    <w:rsid w:val="001822E0"/>
    <w:rsid w:val="001845B4"/>
    <w:rsid w:val="00186608"/>
    <w:rsid w:val="00186AC0"/>
    <w:rsid w:val="00192D1E"/>
    <w:rsid w:val="00195498"/>
    <w:rsid w:val="00197C0C"/>
    <w:rsid w:val="001A01FD"/>
    <w:rsid w:val="001A3E97"/>
    <w:rsid w:val="001A3FC2"/>
    <w:rsid w:val="001A4F57"/>
    <w:rsid w:val="001A5050"/>
    <w:rsid w:val="001A5C10"/>
    <w:rsid w:val="001A69BC"/>
    <w:rsid w:val="001A77B8"/>
    <w:rsid w:val="001A7B30"/>
    <w:rsid w:val="001B1361"/>
    <w:rsid w:val="001B798C"/>
    <w:rsid w:val="001B7FE2"/>
    <w:rsid w:val="001C1E0E"/>
    <w:rsid w:val="001C34DF"/>
    <w:rsid w:val="001C423E"/>
    <w:rsid w:val="001C5DC5"/>
    <w:rsid w:val="001C6CA7"/>
    <w:rsid w:val="001C7597"/>
    <w:rsid w:val="001D07FF"/>
    <w:rsid w:val="001D2813"/>
    <w:rsid w:val="001D4031"/>
    <w:rsid w:val="001D50B5"/>
    <w:rsid w:val="001D6989"/>
    <w:rsid w:val="001D79FE"/>
    <w:rsid w:val="001E280B"/>
    <w:rsid w:val="001E41C9"/>
    <w:rsid w:val="001E5BBD"/>
    <w:rsid w:val="001E71F5"/>
    <w:rsid w:val="001F1291"/>
    <w:rsid w:val="001F1733"/>
    <w:rsid w:val="001F4F9D"/>
    <w:rsid w:val="001F5C0C"/>
    <w:rsid w:val="001F68D6"/>
    <w:rsid w:val="002005EE"/>
    <w:rsid w:val="00200797"/>
    <w:rsid w:val="00201159"/>
    <w:rsid w:val="00201E5A"/>
    <w:rsid w:val="0020249B"/>
    <w:rsid w:val="00203664"/>
    <w:rsid w:val="00203B3E"/>
    <w:rsid w:val="00205310"/>
    <w:rsid w:val="002065BC"/>
    <w:rsid w:val="002077F7"/>
    <w:rsid w:val="00207C2B"/>
    <w:rsid w:val="002111F3"/>
    <w:rsid w:val="002166BC"/>
    <w:rsid w:val="00216AC3"/>
    <w:rsid w:val="00216FB9"/>
    <w:rsid w:val="002171C4"/>
    <w:rsid w:val="00221E59"/>
    <w:rsid w:val="00222438"/>
    <w:rsid w:val="00222B16"/>
    <w:rsid w:val="002240EE"/>
    <w:rsid w:val="0022448F"/>
    <w:rsid w:val="00225A45"/>
    <w:rsid w:val="00226BF4"/>
    <w:rsid w:val="0022762D"/>
    <w:rsid w:val="002302E0"/>
    <w:rsid w:val="00230F88"/>
    <w:rsid w:val="002329A2"/>
    <w:rsid w:val="00232C73"/>
    <w:rsid w:val="00234708"/>
    <w:rsid w:val="00234E2F"/>
    <w:rsid w:val="00236435"/>
    <w:rsid w:val="002370DB"/>
    <w:rsid w:val="0024013E"/>
    <w:rsid w:val="00242637"/>
    <w:rsid w:val="00242A50"/>
    <w:rsid w:val="00243937"/>
    <w:rsid w:val="00243FC8"/>
    <w:rsid w:val="00253FBA"/>
    <w:rsid w:val="00256121"/>
    <w:rsid w:val="00256A04"/>
    <w:rsid w:val="0026023E"/>
    <w:rsid w:val="00267485"/>
    <w:rsid w:val="002678A6"/>
    <w:rsid w:val="00267C91"/>
    <w:rsid w:val="00270AC6"/>
    <w:rsid w:val="00270B8B"/>
    <w:rsid w:val="00271D0E"/>
    <w:rsid w:val="00273414"/>
    <w:rsid w:val="00273AC3"/>
    <w:rsid w:val="002745FC"/>
    <w:rsid w:val="002752C4"/>
    <w:rsid w:val="002752D5"/>
    <w:rsid w:val="00275B82"/>
    <w:rsid w:val="0027630D"/>
    <w:rsid w:val="00280B7B"/>
    <w:rsid w:val="00282EDC"/>
    <w:rsid w:val="0028397D"/>
    <w:rsid w:val="00284319"/>
    <w:rsid w:val="002848DE"/>
    <w:rsid w:val="0028490C"/>
    <w:rsid w:val="00286E23"/>
    <w:rsid w:val="00287757"/>
    <w:rsid w:val="00287A72"/>
    <w:rsid w:val="00290175"/>
    <w:rsid w:val="0029312F"/>
    <w:rsid w:val="00293467"/>
    <w:rsid w:val="00293E22"/>
    <w:rsid w:val="00294B7C"/>
    <w:rsid w:val="0029539D"/>
    <w:rsid w:val="002959F7"/>
    <w:rsid w:val="002A133F"/>
    <w:rsid w:val="002A1958"/>
    <w:rsid w:val="002A215B"/>
    <w:rsid w:val="002A2952"/>
    <w:rsid w:val="002A3057"/>
    <w:rsid w:val="002B2A66"/>
    <w:rsid w:val="002B37BF"/>
    <w:rsid w:val="002B5A65"/>
    <w:rsid w:val="002B6ACE"/>
    <w:rsid w:val="002B73AF"/>
    <w:rsid w:val="002B77B8"/>
    <w:rsid w:val="002C182F"/>
    <w:rsid w:val="002C19A6"/>
    <w:rsid w:val="002C2F5D"/>
    <w:rsid w:val="002C3239"/>
    <w:rsid w:val="002C377B"/>
    <w:rsid w:val="002C678D"/>
    <w:rsid w:val="002D2D8C"/>
    <w:rsid w:val="002D3585"/>
    <w:rsid w:val="002D3F9F"/>
    <w:rsid w:val="002D41B1"/>
    <w:rsid w:val="002D475D"/>
    <w:rsid w:val="002D7A11"/>
    <w:rsid w:val="002E4035"/>
    <w:rsid w:val="002E4867"/>
    <w:rsid w:val="002E6DEB"/>
    <w:rsid w:val="002F2F25"/>
    <w:rsid w:val="002F3F8B"/>
    <w:rsid w:val="002F6B52"/>
    <w:rsid w:val="002F7148"/>
    <w:rsid w:val="002F723E"/>
    <w:rsid w:val="002F7A90"/>
    <w:rsid w:val="003018D9"/>
    <w:rsid w:val="00302CEA"/>
    <w:rsid w:val="003038C1"/>
    <w:rsid w:val="0030502D"/>
    <w:rsid w:val="0031515B"/>
    <w:rsid w:val="003163F5"/>
    <w:rsid w:val="00317942"/>
    <w:rsid w:val="00317C7E"/>
    <w:rsid w:val="003214E6"/>
    <w:rsid w:val="003227CC"/>
    <w:rsid w:val="00324E8B"/>
    <w:rsid w:val="00326549"/>
    <w:rsid w:val="00326A8F"/>
    <w:rsid w:val="00326FA0"/>
    <w:rsid w:val="00333884"/>
    <w:rsid w:val="00334060"/>
    <w:rsid w:val="00337FF2"/>
    <w:rsid w:val="00341BFF"/>
    <w:rsid w:val="00341CB1"/>
    <w:rsid w:val="0034414B"/>
    <w:rsid w:val="003478A6"/>
    <w:rsid w:val="003523E2"/>
    <w:rsid w:val="00352EF6"/>
    <w:rsid w:val="00356399"/>
    <w:rsid w:val="00356B68"/>
    <w:rsid w:val="00356F39"/>
    <w:rsid w:val="003608EB"/>
    <w:rsid w:val="00362C89"/>
    <w:rsid w:val="00362D6C"/>
    <w:rsid w:val="00362F22"/>
    <w:rsid w:val="00364E49"/>
    <w:rsid w:val="00364F57"/>
    <w:rsid w:val="00365A35"/>
    <w:rsid w:val="0036642B"/>
    <w:rsid w:val="00367086"/>
    <w:rsid w:val="003679C6"/>
    <w:rsid w:val="00373776"/>
    <w:rsid w:val="00373C7A"/>
    <w:rsid w:val="003758B5"/>
    <w:rsid w:val="00376332"/>
    <w:rsid w:val="00376E38"/>
    <w:rsid w:val="00376F5C"/>
    <w:rsid w:val="00377EE4"/>
    <w:rsid w:val="00380AF9"/>
    <w:rsid w:val="00380F16"/>
    <w:rsid w:val="00381063"/>
    <w:rsid w:val="00381122"/>
    <w:rsid w:val="00381366"/>
    <w:rsid w:val="00384153"/>
    <w:rsid w:val="00384A49"/>
    <w:rsid w:val="00387A39"/>
    <w:rsid w:val="003902A2"/>
    <w:rsid w:val="00390794"/>
    <w:rsid w:val="00391267"/>
    <w:rsid w:val="003920EA"/>
    <w:rsid w:val="0039252A"/>
    <w:rsid w:val="00392FF9"/>
    <w:rsid w:val="003942E2"/>
    <w:rsid w:val="00395F32"/>
    <w:rsid w:val="00397369"/>
    <w:rsid w:val="00397744"/>
    <w:rsid w:val="003A0998"/>
    <w:rsid w:val="003A24DD"/>
    <w:rsid w:val="003A5187"/>
    <w:rsid w:val="003A7D1C"/>
    <w:rsid w:val="003B2D2C"/>
    <w:rsid w:val="003B3C35"/>
    <w:rsid w:val="003B4752"/>
    <w:rsid w:val="003B4FB5"/>
    <w:rsid w:val="003B5450"/>
    <w:rsid w:val="003B57A7"/>
    <w:rsid w:val="003C4B36"/>
    <w:rsid w:val="003C4CC8"/>
    <w:rsid w:val="003C68AB"/>
    <w:rsid w:val="003C69CB"/>
    <w:rsid w:val="003C7640"/>
    <w:rsid w:val="003D15F0"/>
    <w:rsid w:val="003D1C35"/>
    <w:rsid w:val="003D5B86"/>
    <w:rsid w:val="003D69E6"/>
    <w:rsid w:val="003D743D"/>
    <w:rsid w:val="003D7ECE"/>
    <w:rsid w:val="003E4607"/>
    <w:rsid w:val="003E4CD5"/>
    <w:rsid w:val="003E5AC8"/>
    <w:rsid w:val="003E7EE3"/>
    <w:rsid w:val="003F0BD3"/>
    <w:rsid w:val="003F19EE"/>
    <w:rsid w:val="003F1D2D"/>
    <w:rsid w:val="003F2437"/>
    <w:rsid w:val="003F2B8A"/>
    <w:rsid w:val="003F329F"/>
    <w:rsid w:val="003F3FEF"/>
    <w:rsid w:val="003F6EC5"/>
    <w:rsid w:val="003F77A7"/>
    <w:rsid w:val="004017C4"/>
    <w:rsid w:val="00402003"/>
    <w:rsid w:val="00413F45"/>
    <w:rsid w:val="0041606E"/>
    <w:rsid w:val="004242FA"/>
    <w:rsid w:val="00424373"/>
    <w:rsid w:val="0042563B"/>
    <w:rsid w:val="00425997"/>
    <w:rsid w:val="00427633"/>
    <w:rsid w:val="00427CCB"/>
    <w:rsid w:val="0043577D"/>
    <w:rsid w:val="00436B13"/>
    <w:rsid w:val="00437195"/>
    <w:rsid w:val="0044164F"/>
    <w:rsid w:val="004416D4"/>
    <w:rsid w:val="004435CB"/>
    <w:rsid w:val="00445576"/>
    <w:rsid w:val="0044753E"/>
    <w:rsid w:val="004507A4"/>
    <w:rsid w:val="00450B40"/>
    <w:rsid w:val="00451BBC"/>
    <w:rsid w:val="00455174"/>
    <w:rsid w:val="00455337"/>
    <w:rsid w:val="004558A0"/>
    <w:rsid w:val="00457DFD"/>
    <w:rsid w:val="0046003B"/>
    <w:rsid w:val="00460E4C"/>
    <w:rsid w:val="004617C8"/>
    <w:rsid w:val="00462643"/>
    <w:rsid w:val="00462C86"/>
    <w:rsid w:val="004634C4"/>
    <w:rsid w:val="004740BD"/>
    <w:rsid w:val="00474BCD"/>
    <w:rsid w:val="00474E01"/>
    <w:rsid w:val="0047665E"/>
    <w:rsid w:val="00476AD6"/>
    <w:rsid w:val="0047786F"/>
    <w:rsid w:val="00477994"/>
    <w:rsid w:val="00480824"/>
    <w:rsid w:val="0048127C"/>
    <w:rsid w:val="0048648D"/>
    <w:rsid w:val="00487228"/>
    <w:rsid w:val="00497C4E"/>
    <w:rsid w:val="004A1AD6"/>
    <w:rsid w:val="004A1C85"/>
    <w:rsid w:val="004A3065"/>
    <w:rsid w:val="004A334D"/>
    <w:rsid w:val="004A447C"/>
    <w:rsid w:val="004A6596"/>
    <w:rsid w:val="004A7744"/>
    <w:rsid w:val="004B1A42"/>
    <w:rsid w:val="004B1E2F"/>
    <w:rsid w:val="004B22D5"/>
    <w:rsid w:val="004B26F8"/>
    <w:rsid w:val="004B44CA"/>
    <w:rsid w:val="004B5044"/>
    <w:rsid w:val="004C0731"/>
    <w:rsid w:val="004C220F"/>
    <w:rsid w:val="004C22BF"/>
    <w:rsid w:val="004C2473"/>
    <w:rsid w:val="004C3700"/>
    <w:rsid w:val="004C6CD0"/>
    <w:rsid w:val="004C7122"/>
    <w:rsid w:val="004D135A"/>
    <w:rsid w:val="004D20FC"/>
    <w:rsid w:val="004D4578"/>
    <w:rsid w:val="004D4ADC"/>
    <w:rsid w:val="004D6766"/>
    <w:rsid w:val="004D6909"/>
    <w:rsid w:val="004D6F72"/>
    <w:rsid w:val="004E0602"/>
    <w:rsid w:val="004E0633"/>
    <w:rsid w:val="004E18E2"/>
    <w:rsid w:val="004E1B5A"/>
    <w:rsid w:val="004E28A8"/>
    <w:rsid w:val="004E2F68"/>
    <w:rsid w:val="004E73D9"/>
    <w:rsid w:val="004F050C"/>
    <w:rsid w:val="004F2D77"/>
    <w:rsid w:val="004F486F"/>
    <w:rsid w:val="004F4AEA"/>
    <w:rsid w:val="004F591E"/>
    <w:rsid w:val="004F5F52"/>
    <w:rsid w:val="004F6417"/>
    <w:rsid w:val="00500CD6"/>
    <w:rsid w:val="00500EB4"/>
    <w:rsid w:val="00502443"/>
    <w:rsid w:val="00504A22"/>
    <w:rsid w:val="00504D83"/>
    <w:rsid w:val="0050576A"/>
    <w:rsid w:val="00507BEE"/>
    <w:rsid w:val="00510E30"/>
    <w:rsid w:val="005118A5"/>
    <w:rsid w:val="00512287"/>
    <w:rsid w:val="00512ABB"/>
    <w:rsid w:val="00513211"/>
    <w:rsid w:val="005135CE"/>
    <w:rsid w:val="005147D2"/>
    <w:rsid w:val="00514A3A"/>
    <w:rsid w:val="00524163"/>
    <w:rsid w:val="0052476E"/>
    <w:rsid w:val="005251D6"/>
    <w:rsid w:val="005257CF"/>
    <w:rsid w:val="00530C18"/>
    <w:rsid w:val="00530D75"/>
    <w:rsid w:val="00535BC1"/>
    <w:rsid w:val="00537299"/>
    <w:rsid w:val="00537629"/>
    <w:rsid w:val="005379D3"/>
    <w:rsid w:val="00537EBA"/>
    <w:rsid w:val="00541388"/>
    <w:rsid w:val="00541A3E"/>
    <w:rsid w:val="005468FF"/>
    <w:rsid w:val="00547AA7"/>
    <w:rsid w:val="00550159"/>
    <w:rsid w:val="005519A9"/>
    <w:rsid w:val="00553417"/>
    <w:rsid w:val="00553639"/>
    <w:rsid w:val="00553743"/>
    <w:rsid w:val="00554C01"/>
    <w:rsid w:val="00555841"/>
    <w:rsid w:val="00555FA2"/>
    <w:rsid w:val="005560BB"/>
    <w:rsid w:val="00557CC8"/>
    <w:rsid w:val="00561736"/>
    <w:rsid w:val="00561A4B"/>
    <w:rsid w:val="005642F6"/>
    <w:rsid w:val="005647A7"/>
    <w:rsid w:val="005724C6"/>
    <w:rsid w:val="005729C2"/>
    <w:rsid w:val="005729EC"/>
    <w:rsid w:val="0057698F"/>
    <w:rsid w:val="00581714"/>
    <w:rsid w:val="00581769"/>
    <w:rsid w:val="0058361F"/>
    <w:rsid w:val="005846AC"/>
    <w:rsid w:val="00585293"/>
    <w:rsid w:val="0058707F"/>
    <w:rsid w:val="0058715F"/>
    <w:rsid w:val="005872B0"/>
    <w:rsid w:val="00587629"/>
    <w:rsid w:val="00587AB5"/>
    <w:rsid w:val="00590DC6"/>
    <w:rsid w:val="00591C06"/>
    <w:rsid w:val="00592BB9"/>
    <w:rsid w:val="0059652D"/>
    <w:rsid w:val="00596B79"/>
    <w:rsid w:val="005974A6"/>
    <w:rsid w:val="005A1106"/>
    <w:rsid w:val="005A2E8C"/>
    <w:rsid w:val="005A483B"/>
    <w:rsid w:val="005A5532"/>
    <w:rsid w:val="005A605E"/>
    <w:rsid w:val="005A69FE"/>
    <w:rsid w:val="005A7BB2"/>
    <w:rsid w:val="005B02F9"/>
    <w:rsid w:val="005B4C69"/>
    <w:rsid w:val="005C0BEA"/>
    <w:rsid w:val="005C153A"/>
    <w:rsid w:val="005C1F14"/>
    <w:rsid w:val="005C5F6A"/>
    <w:rsid w:val="005C6512"/>
    <w:rsid w:val="005D3692"/>
    <w:rsid w:val="005D4B8A"/>
    <w:rsid w:val="005D5181"/>
    <w:rsid w:val="005D628F"/>
    <w:rsid w:val="005D6AD7"/>
    <w:rsid w:val="005D6E13"/>
    <w:rsid w:val="005D779E"/>
    <w:rsid w:val="005D7F13"/>
    <w:rsid w:val="005E0653"/>
    <w:rsid w:val="005E5A4D"/>
    <w:rsid w:val="005E6AA9"/>
    <w:rsid w:val="005E6C69"/>
    <w:rsid w:val="005E6E06"/>
    <w:rsid w:val="005F2373"/>
    <w:rsid w:val="005F2640"/>
    <w:rsid w:val="005F3499"/>
    <w:rsid w:val="005F3A26"/>
    <w:rsid w:val="005F6CBA"/>
    <w:rsid w:val="005F7332"/>
    <w:rsid w:val="006005A3"/>
    <w:rsid w:val="0060274F"/>
    <w:rsid w:val="00607517"/>
    <w:rsid w:val="0060777E"/>
    <w:rsid w:val="00610431"/>
    <w:rsid w:val="00611E90"/>
    <w:rsid w:val="00612D47"/>
    <w:rsid w:val="00613572"/>
    <w:rsid w:val="00615B5F"/>
    <w:rsid w:val="00615DC1"/>
    <w:rsid w:val="006170B2"/>
    <w:rsid w:val="006202C7"/>
    <w:rsid w:val="00624AFC"/>
    <w:rsid w:val="006276A1"/>
    <w:rsid w:val="0063039C"/>
    <w:rsid w:val="00635DEC"/>
    <w:rsid w:val="006402AD"/>
    <w:rsid w:val="006403A3"/>
    <w:rsid w:val="00640F87"/>
    <w:rsid w:val="0064194F"/>
    <w:rsid w:val="00642CEA"/>
    <w:rsid w:val="00643591"/>
    <w:rsid w:val="00646413"/>
    <w:rsid w:val="00647359"/>
    <w:rsid w:val="00655008"/>
    <w:rsid w:val="00656B8C"/>
    <w:rsid w:val="00657E01"/>
    <w:rsid w:val="006604BC"/>
    <w:rsid w:val="006611E2"/>
    <w:rsid w:val="00662962"/>
    <w:rsid w:val="00663590"/>
    <w:rsid w:val="00665A5A"/>
    <w:rsid w:val="00666967"/>
    <w:rsid w:val="00667259"/>
    <w:rsid w:val="0067163D"/>
    <w:rsid w:val="00672441"/>
    <w:rsid w:val="00674246"/>
    <w:rsid w:val="006742B0"/>
    <w:rsid w:val="00674A56"/>
    <w:rsid w:val="00674CBA"/>
    <w:rsid w:val="006766E4"/>
    <w:rsid w:val="00677834"/>
    <w:rsid w:val="006801C9"/>
    <w:rsid w:val="006828F4"/>
    <w:rsid w:val="00682B04"/>
    <w:rsid w:val="00682CFE"/>
    <w:rsid w:val="00685E18"/>
    <w:rsid w:val="006862E6"/>
    <w:rsid w:val="00690235"/>
    <w:rsid w:val="00692B99"/>
    <w:rsid w:val="006938FD"/>
    <w:rsid w:val="00695E3D"/>
    <w:rsid w:val="006A236C"/>
    <w:rsid w:val="006A2ABF"/>
    <w:rsid w:val="006A3307"/>
    <w:rsid w:val="006A52B7"/>
    <w:rsid w:val="006A5427"/>
    <w:rsid w:val="006A7DAD"/>
    <w:rsid w:val="006A7DC6"/>
    <w:rsid w:val="006B089D"/>
    <w:rsid w:val="006B09AF"/>
    <w:rsid w:val="006B14B4"/>
    <w:rsid w:val="006B1B93"/>
    <w:rsid w:val="006B221F"/>
    <w:rsid w:val="006B241B"/>
    <w:rsid w:val="006B4453"/>
    <w:rsid w:val="006B7B31"/>
    <w:rsid w:val="006C1D7C"/>
    <w:rsid w:val="006C33CC"/>
    <w:rsid w:val="006C3759"/>
    <w:rsid w:val="006C39EE"/>
    <w:rsid w:val="006D01C9"/>
    <w:rsid w:val="006D02AB"/>
    <w:rsid w:val="006D0724"/>
    <w:rsid w:val="006D1AE5"/>
    <w:rsid w:val="006D1C1F"/>
    <w:rsid w:val="006D5510"/>
    <w:rsid w:val="006E1256"/>
    <w:rsid w:val="006E1AC0"/>
    <w:rsid w:val="006E3C6C"/>
    <w:rsid w:val="006E418A"/>
    <w:rsid w:val="006E4CA9"/>
    <w:rsid w:val="006E6144"/>
    <w:rsid w:val="006F0AE3"/>
    <w:rsid w:val="006F295B"/>
    <w:rsid w:val="006F33D3"/>
    <w:rsid w:val="006F4211"/>
    <w:rsid w:val="006F464A"/>
    <w:rsid w:val="006F6072"/>
    <w:rsid w:val="007036B1"/>
    <w:rsid w:val="0070406D"/>
    <w:rsid w:val="00704C61"/>
    <w:rsid w:val="007074BD"/>
    <w:rsid w:val="00707998"/>
    <w:rsid w:val="00712932"/>
    <w:rsid w:val="00712BB2"/>
    <w:rsid w:val="00712BB5"/>
    <w:rsid w:val="00716F24"/>
    <w:rsid w:val="00717103"/>
    <w:rsid w:val="007173F1"/>
    <w:rsid w:val="00722404"/>
    <w:rsid w:val="00725EF6"/>
    <w:rsid w:val="007317B4"/>
    <w:rsid w:val="007338C7"/>
    <w:rsid w:val="00734875"/>
    <w:rsid w:val="0073488C"/>
    <w:rsid w:val="00734CD1"/>
    <w:rsid w:val="00735AC9"/>
    <w:rsid w:val="007368DC"/>
    <w:rsid w:val="00737C40"/>
    <w:rsid w:val="007428A2"/>
    <w:rsid w:val="007437B8"/>
    <w:rsid w:val="00744305"/>
    <w:rsid w:val="00745533"/>
    <w:rsid w:val="00752563"/>
    <w:rsid w:val="00754704"/>
    <w:rsid w:val="007550B6"/>
    <w:rsid w:val="00756D98"/>
    <w:rsid w:val="00760CF7"/>
    <w:rsid w:val="00763AC4"/>
    <w:rsid w:val="00764973"/>
    <w:rsid w:val="00765675"/>
    <w:rsid w:val="00765F2B"/>
    <w:rsid w:val="007660AB"/>
    <w:rsid w:val="00766888"/>
    <w:rsid w:val="00766D18"/>
    <w:rsid w:val="00767E3A"/>
    <w:rsid w:val="0077465E"/>
    <w:rsid w:val="0077591F"/>
    <w:rsid w:val="00783A0D"/>
    <w:rsid w:val="00784198"/>
    <w:rsid w:val="00787542"/>
    <w:rsid w:val="00790AB7"/>
    <w:rsid w:val="00792C43"/>
    <w:rsid w:val="0079385A"/>
    <w:rsid w:val="00796C78"/>
    <w:rsid w:val="007A2137"/>
    <w:rsid w:val="007A24D5"/>
    <w:rsid w:val="007A3502"/>
    <w:rsid w:val="007A4014"/>
    <w:rsid w:val="007A55A4"/>
    <w:rsid w:val="007A5860"/>
    <w:rsid w:val="007A750F"/>
    <w:rsid w:val="007B1582"/>
    <w:rsid w:val="007B3D18"/>
    <w:rsid w:val="007B40DD"/>
    <w:rsid w:val="007B5E86"/>
    <w:rsid w:val="007C0BBF"/>
    <w:rsid w:val="007C10FE"/>
    <w:rsid w:val="007C178D"/>
    <w:rsid w:val="007C26A9"/>
    <w:rsid w:val="007C5782"/>
    <w:rsid w:val="007C5A33"/>
    <w:rsid w:val="007C6B3C"/>
    <w:rsid w:val="007C73ED"/>
    <w:rsid w:val="007C7E8C"/>
    <w:rsid w:val="007C7EB1"/>
    <w:rsid w:val="007D15FD"/>
    <w:rsid w:val="007D31E1"/>
    <w:rsid w:val="007D33B6"/>
    <w:rsid w:val="007D66DC"/>
    <w:rsid w:val="007D7F8E"/>
    <w:rsid w:val="007E0968"/>
    <w:rsid w:val="007E0E04"/>
    <w:rsid w:val="007E2FFD"/>
    <w:rsid w:val="007E352E"/>
    <w:rsid w:val="007E3F11"/>
    <w:rsid w:val="007E5508"/>
    <w:rsid w:val="007E6C7D"/>
    <w:rsid w:val="007E7C2C"/>
    <w:rsid w:val="007F24F0"/>
    <w:rsid w:val="007F44D5"/>
    <w:rsid w:val="007F6307"/>
    <w:rsid w:val="007F66BB"/>
    <w:rsid w:val="007F71EC"/>
    <w:rsid w:val="00800D0E"/>
    <w:rsid w:val="008018CC"/>
    <w:rsid w:val="00802E0A"/>
    <w:rsid w:val="00804FA9"/>
    <w:rsid w:val="00807241"/>
    <w:rsid w:val="00807BFC"/>
    <w:rsid w:val="00811DC9"/>
    <w:rsid w:val="00812BE4"/>
    <w:rsid w:val="008147FB"/>
    <w:rsid w:val="008176ED"/>
    <w:rsid w:val="00820A37"/>
    <w:rsid w:val="00820B5C"/>
    <w:rsid w:val="00820F95"/>
    <w:rsid w:val="00821A77"/>
    <w:rsid w:val="00822579"/>
    <w:rsid w:val="00824E54"/>
    <w:rsid w:val="008251DB"/>
    <w:rsid w:val="00825DE2"/>
    <w:rsid w:val="00825EA3"/>
    <w:rsid w:val="0082623A"/>
    <w:rsid w:val="00826A43"/>
    <w:rsid w:val="00826F3D"/>
    <w:rsid w:val="00830599"/>
    <w:rsid w:val="00830D4C"/>
    <w:rsid w:val="0083142F"/>
    <w:rsid w:val="008348C1"/>
    <w:rsid w:val="00836043"/>
    <w:rsid w:val="00837D6F"/>
    <w:rsid w:val="008417EC"/>
    <w:rsid w:val="008427C6"/>
    <w:rsid w:val="00843FE0"/>
    <w:rsid w:val="008465B2"/>
    <w:rsid w:val="008478C2"/>
    <w:rsid w:val="00850E59"/>
    <w:rsid w:val="0085348F"/>
    <w:rsid w:val="00853854"/>
    <w:rsid w:val="00853DC5"/>
    <w:rsid w:val="00854FD6"/>
    <w:rsid w:val="00855B6C"/>
    <w:rsid w:val="008565EC"/>
    <w:rsid w:val="00857F34"/>
    <w:rsid w:val="008639E7"/>
    <w:rsid w:val="00865537"/>
    <w:rsid w:val="0086583D"/>
    <w:rsid w:val="008666B0"/>
    <w:rsid w:val="008669DB"/>
    <w:rsid w:val="00870A04"/>
    <w:rsid w:val="00875738"/>
    <w:rsid w:val="00875B5A"/>
    <w:rsid w:val="00875E7B"/>
    <w:rsid w:val="008764C2"/>
    <w:rsid w:val="0087659C"/>
    <w:rsid w:val="00877264"/>
    <w:rsid w:val="0088569A"/>
    <w:rsid w:val="00890807"/>
    <w:rsid w:val="00894493"/>
    <w:rsid w:val="00895946"/>
    <w:rsid w:val="008A07B9"/>
    <w:rsid w:val="008A3936"/>
    <w:rsid w:val="008A4DA9"/>
    <w:rsid w:val="008B00CF"/>
    <w:rsid w:val="008B2026"/>
    <w:rsid w:val="008B3C14"/>
    <w:rsid w:val="008B42F5"/>
    <w:rsid w:val="008B4D4B"/>
    <w:rsid w:val="008B62D5"/>
    <w:rsid w:val="008C00E9"/>
    <w:rsid w:val="008C2BE2"/>
    <w:rsid w:val="008C3DA9"/>
    <w:rsid w:val="008D01C7"/>
    <w:rsid w:val="008D081B"/>
    <w:rsid w:val="008D0871"/>
    <w:rsid w:val="008D1BC8"/>
    <w:rsid w:val="008D201C"/>
    <w:rsid w:val="008D79C8"/>
    <w:rsid w:val="008E06A5"/>
    <w:rsid w:val="008E16EE"/>
    <w:rsid w:val="008E330E"/>
    <w:rsid w:val="008F0028"/>
    <w:rsid w:val="008F7497"/>
    <w:rsid w:val="008F794C"/>
    <w:rsid w:val="009005FB"/>
    <w:rsid w:val="009027DB"/>
    <w:rsid w:val="009028BF"/>
    <w:rsid w:val="0090299F"/>
    <w:rsid w:val="009043E0"/>
    <w:rsid w:val="00905129"/>
    <w:rsid w:val="00905FE0"/>
    <w:rsid w:val="00906856"/>
    <w:rsid w:val="00907ADD"/>
    <w:rsid w:val="0091605A"/>
    <w:rsid w:val="00916940"/>
    <w:rsid w:val="00920A1E"/>
    <w:rsid w:val="00922AF2"/>
    <w:rsid w:val="00923D5B"/>
    <w:rsid w:val="00923DDB"/>
    <w:rsid w:val="00924880"/>
    <w:rsid w:val="00927EEC"/>
    <w:rsid w:val="009302C8"/>
    <w:rsid w:val="00932AF6"/>
    <w:rsid w:val="00933BF6"/>
    <w:rsid w:val="00933C9C"/>
    <w:rsid w:val="0093551E"/>
    <w:rsid w:val="00935FAD"/>
    <w:rsid w:val="00936722"/>
    <w:rsid w:val="00937C78"/>
    <w:rsid w:val="009421AE"/>
    <w:rsid w:val="00942DE0"/>
    <w:rsid w:val="00943BE5"/>
    <w:rsid w:val="0094515B"/>
    <w:rsid w:val="00945711"/>
    <w:rsid w:val="00952D28"/>
    <w:rsid w:val="00955E4E"/>
    <w:rsid w:val="00957E42"/>
    <w:rsid w:val="009622F3"/>
    <w:rsid w:val="009649A7"/>
    <w:rsid w:val="009664DE"/>
    <w:rsid w:val="00966875"/>
    <w:rsid w:val="009723C2"/>
    <w:rsid w:val="009725DF"/>
    <w:rsid w:val="009733BC"/>
    <w:rsid w:val="009753ED"/>
    <w:rsid w:val="00975418"/>
    <w:rsid w:val="009756B7"/>
    <w:rsid w:val="00976D34"/>
    <w:rsid w:val="00977931"/>
    <w:rsid w:val="00977FAD"/>
    <w:rsid w:val="00980811"/>
    <w:rsid w:val="009830F8"/>
    <w:rsid w:val="009846A7"/>
    <w:rsid w:val="0098595A"/>
    <w:rsid w:val="009864EE"/>
    <w:rsid w:val="00987793"/>
    <w:rsid w:val="00990BF6"/>
    <w:rsid w:val="009926BF"/>
    <w:rsid w:val="009966E5"/>
    <w:rsid w:val="009A14B3"/>
    <w:rsid w:val="009A1CD8"/>
    <w:rsid w:val="009A359F"/>
    <w:rsid w:val="009A4EE9"/>
    <w:rsid w:val="009A6522"/>
    <w:rsid w:val="009A67CB"/>
    <w:rsid w:val="009A6DD7"/>
    <w:rsid w:val="009B1B8F"/>
    <w:rsid w:val="009B2B35"/>
    <w:rsid w:val="009B303A"/>
    <w:rsid w:val="009B35E5"/>
    <w:rsid w:val="009B4B39"/>
    <w:rsid w:val="009B4EC5"/>
    <w:rsid w:val="009B549E"/>
    <w:rsid w:val="009C16CE"/>
    <w:rsid w:val="009C2E63"/>
    <w:rsid w:val="009C409E"/>
    <w:rsid w:val="009C48CC"/>
    <w:rsid w:val="009C4FBB"/>
    <w:rsid w:val="009C604E"/>
    <w:rsid w:val="009D27BD"/>
    <w:rsid w:val="009E0862"/>
    <w:rsid w:val="009E0D8D"/>
    <w:rsid w:val="009E1AF2"/>
    <w:rsid w:val="009E6695"/>
    <w:rsid w:val="009E6F02"/>
    <w:rsid w:val="009E7D1A"/>
    <w:rsid w:val="009F153C"/>
    <w:rsid w:val="009F1C73"/>
    <w:rsid w:val="009F2D89"/>
    <w:rsid w:val="009F2D99"/>
    <w:rsid w:val="009F3EA3"/>
    <w:rsid w:val="009F48F6"/>
    <w:rsid w:val="00A0270A"/>
    <w:rsid w:val="00A02DE7"/>
    <w:rsid w:val="00A04513"/>
    <w:rsid w:val="00A051AD"/>
    <w:rsid w:val="00A05416"/>
    <w:rsid w:val="00A065F5"/>
    <w:rsid w:val="00A06C6C"/>
    <w:rsid w:val="00A1051E"/>
    <w:rsid w:val="00A11322"/>
    <w:rsid w:val="00A114B0"/>
    <w:rsid w:val="00A13390"/>
    <w:rsid w:val="00A179DB"/>
    <w:rsid w:val="00A227C5"/>
    <w:rsid w:val="00A22D6A"/>
    <w:rsid w:val="00A3139F"/>
    <w:rsid w:val="00A3175E"/>
    <w:rsid w:val="00A3244E"/>
    <w:rsid w:val="00A326E7"/>
    <w:rsid w:val="00A33273"/>
    <w:rsid w:val="00A33A4C"/>
    <w:rsid w:val="00A34ADE"/>
    <w:rsid w:val="00A35FB3"/>
    <w:rsid w:val="00A36CD6"/>
    <w:rsid w:val="00A375CC"/>
    <w:rsid w:val="00A377CC"/>
    <w:rsid w:val="00A401E8"/>
    <w:rsid w:val="00A4032E"/>
    <w:rsid w:val="00A41A13"/>
    <w:rsid w:val="00A42FD6"/>
    <w:rsid w:val="00A436F0"/>
    <w:rsid w:val="00A43CAF"/>
    <w:rsid w:val="00A44195"/>
    <w:rsid w:val="00A46664"/>
    <w:rsid w:val="00A47D9B"/>
    <w:rsid w:val="00A503CD"/>
    <w:rsid w:val="00A52C86"/>
    <w:rsid w:val="00A55D80"/>
    <w:rsid w:val="00A5670F"/>
    <w:rsid w:val="00A60D3D"/>
    <w:rsid w:val="00A619A0"/>
    <w:rsid w:val="00A62361"/>
    <w:rsid w:val="00A628EB"/>
    <w:rsid w:val="00A64E33"/>
    <w:rsid w:val="00A654FB"/>
    <w:rsid w:val="00A6564F"/>
    <w:rsid w:val="00A66388"/>
    <w:rsid w:val="00A70342"/>
    <w:rsid w:val="00A70CFD"/>
    <w:rsid w:val="00A74483"/>
    <w:rsid w:val="00A74ADF"/>
    <w:rsid w:val="00A75EEC"/>
    <w:rsid w:val="00A76034"/>
    <w:rsid w:val="00A76211"/>
    <w:rsid w:val="00A76331"/>
    <w:rsid w:val="00A776B7"/>
    <w:rsid w:val="00A8004A"/>
    <w:rsid w:val="00A831D5"/>
    <w:rsid w:val="00A847D7"/>
    <w:rsid w:val="00A85F04"/>
    <w:rsid w:val="00A867F2"/>
    <w:rsid w:val="00A8695F"/>
    <w:rsid w:val="00A878F9"/>
    <w:rsid w:val="00A9110D"/>
    <w:rsid w:val="00A926A6"/>
    <w:rsid w:val="00A96061"/>
    <w:rsid w:val="00A965CE"/>
    <w:rsid w:val="00A96C8D"/>
    <w:rsid w:val="00A974EB"/>
    <w:rsid w:val="00A97BF3"/>
    <w:rsid w:val="00A97FE0"/>
    <w:rsid w:val="00AA0941"/>
    <w:rsid w:val="00AA12A1"/>
    <w:rsid w:val="00AA1EC6"/>
    <w:rsid w:val="00AA2E13"/>
    <w:rsid w:val="00AA3188"/>
    <w:rsid w:val="00AA3E80"/>
    <w:rsid w:val="00AA6887"/>
    <w:rsid w:val="00AB05EE"/>
    <w:rsid w:val="00AB1B2F"/>
    <w:rsid w:val="00AB2791"/>
    <w:rsid w:val="00AB2C61"/>
    <w:rsid w:val="00AB33ED"/>
    <w:rsid w:val="00AB5907"/>
    <w:rsid w:val="00AB5A26"/>
    <w:rsid w:val="00AB76A9"/>
    <w:rsid w:val="00AC0215"/>
    <w:rsid w:val="00AC23EE"/>
    <w:rsid w:val="00AC385D"/>
    <w:rsid w:val="00AC4DE1"/>
    <w:rsid w:val="00AC631E"/>
    <w:rsid w:val="00AD04B9"/>
    <w:rsid w:val="00AD0D18"/>
    <w:rsid w:val="00AD32B1"/>
    <w:rsid w:val="00AD5C0E"/>
    <w:rsid w:val="00AD7C44"/>
    <w:rsid w:val="00AE0CBF"/>
    <w:rsid w:val="00AE21FC"/>
    <w:rsid w:val="00AE44AC"/>
    <w:rsid w:val="00AE5AAF"/>
    <w:rsid w:val="00AE7FC2"/>
    <w:rsid w:val="00AF03C5"/>
    <w:rsid w:val="00AF1768"/>
    <w:rsid w:val="00AF2127"/>
    <w:rsid w:val="00AF479F"/>
    <w:rsid w:val="00AF4852"/>
    <w:rsid w:val="00AF68C0"/>
    <w:rsid w:val="00AF7A75"/>
    <w:rsid w:val="00B002D9"/>
    <w:rsid w:val="00B0094E"/>
    <w:rsid w:val="00B00FCA"/>
    <w:rsid w:val="00B01C6C"/>
    <w:rsid w:val="00B02AE5"/>
    <w:rsid w:val="00B03C33"/>
    <w:rsid w:val="00B06335"/>
    <w:rsid w:val="00B07E98"/>
    <w:rsid w:val="00B115B1"/>
    <w:rsid w:val="00B11982"/>
    <w:rsid w:val="00B11F52"/>
    <w:rsid w:val="00B128A6"/>
    <w:rsid w:val="00B16556"/>
    <w:rsid w:val="00B17563"/>
    <w:rsid w:val="00B2207B"/>
    <w:rsid w:val="00B224D5"/>
    <w:rsid w:val="00B227C2"/>
    <w:rsid w:val="00B22CC3"/>
    <w:rsid w:val="00B23D42"/>
    <w:rsid w:val="00B2424A"/>
    <w:rsid w:val="00B24486"/>
    <w:rsid w:val="00B246FD"/>
    <w:rsid w:val="00B26363"/>
    <w:rsid w:val="00B27ECD"/>
    <w:rsid w:val="00B30CEF"/>
    <w:rsid w:val="00B412FD"/>
    <w:rsid w:val="00B43111"/>
    <w:rsid w:val="00B43399"/>
    <w:rsid w:val="00B437D5"/>
    <w:rsid w:val="00B43D28"/>
    <w:rsid w:val="00B45589"/>
    <w:rsid w:val="00B45A18"/>
    <w:rsid w:val="00B464B3"/>
    <w:rsid w:val="00B46643"/>
    <w:rsid w:val="00B46DB0"/>
    <w:rsid w:val="00B47126"/>
    <w:rsid w:val="00B4751C"/>
    <w:rsid w:val="00B5015E"/>
    <w:rsid w:val="00B516A7"/>
    <w:rsid w:val="00B51BB2"/>
    <w:rsid w:val="00B5317E"/>
    <w:rsid w:val="00B54419"/>
    <w:rsid w:val="00B55EEF"/>
    <w:rsid w:val="00B62205"/>
    <w:rsid w:val="00B627C4"/>
    <w:rsid w:val="00B63EB3"/>
    <w:rsid w:val="00B63FB1"/>
    <w:rsid w:val="00B64A64"/>
    <w:rsid w:val="00B654A4"/>
    <w:rsid w:val="00B66620"/>
    <w:rsid w:val="00B676BB"/>
    <w:rsid w:val="00B72AA9"/>
    <w:rsid w:val="00B74E75"/>
    <w:rsid w:val="00B766A5"/>
    <w:rsid w:val="00B77D13"/>
    <w:rsid w:val="00B811C4"/>
    <w:rsid w:val="00B82205"/>
    <w:rsid w:val="00B85551"/>
    <w:rsid w:val="00B85A5E"/>
    <w:rsid w:val="00B86285"/>
    <w:rsid w:val="00B86522"/>
    <w:rsid w:val="00B871D4"/>
    <w:rsid w:val="00B8727E"/>
    <w:rsid w:val="00B92059"/>
    <w:rsid w:val="00B92798"/>
    <w:rsid w:val="00B94AE6"/>
    <w:rsid w:val="00B94BCC"/>
    <w:rsid w:val="00BA125C"/>
    <w:rsid w:val="00BA3307"/>
    <w:rsid w:val="00BA4ED4"/>
    <w:rsid w:val="00BA672A"/>
    <w:rsid w:val="00BA717B"/>
    <w:rsid w:val="00BB0E8E"/>
    <w:rsid w:val="00BB1230"/>
    <w:rsid w:val="00BB1E8A"/>
    <w:rsid w:val="00BB2203"/>
    <w:rsid w:val="00BB3C69"/>
    <w:rsid w:val="00BB5F81"/>
    <w:rsid w:val="00BC14EB"/>
    <w:rsid w:val="00BC31E6"/>
    <w:rsid w:val="00BC41FA"/>
    <w:rsid w:val="00BC5800"/>
    <w:rsid w:val="00BC75E6"/>
    <w:rsid w:val="00BD17DB"/>
    <w:rsid w:val="00BD1C69"/>
    <w:rsid w:val="00BD534E"/>
    <w:rsid w:val="00BD6991"/>
    <w:rsid w:val="00BD69AB"/>
    <w:rsid w:val="00BE14BD"/>
    <w:rsid w:val="00BE2682"/>
    <w:rsid w:val="00BE2CF3"/>
    <w:rsid w:val="00BE4660"/>
    <w:rsid w:val="00BE557D"/>
    <w:rsid w:val="00BF3367"/>
    <w:rsid w:val="00BF786A"/>
    <w:rsid w:val="00C004BB"/>
    <w:rsid w:val="00C00A6B"/>
    <w:rsid w:val="00C03606"/>
    <w:rsid w:val="00C03921"/>
    <w:rsid w:val="00C03D91"/>
    <w:rsid w:val="00C042FC"/>
    <w:rsid w:val="00C045A7"/>
    <w:rsid w:val="00C059E2"/>
    <w:rsid w:val="00C069A0"/>
    <w:rsid w:val="00C06A0C"/>
    <w:rsid w:val="00C06F3D"/>
    <w:rsid w:val="00C104EE"/>
    <w:rsid w:val="00C108DF"/>
    <w:rsid w:val="00C1496D"/>
    <w:rsid w:val="00C15E62"/>
    <w:rsid w:val="00C17E01"/>
    <w:rsid w:val="00C2067D"/>
    <w:rsid w:val="00C20DC8"/>
    <w:rsid w:val="00C211C9"/>
    <w:rsid w:val="00C23429"/>
    <w:rsid w:val="00C2427B"/>
    <w:rsid w:val="00C24928"/>
    <w:rsid w:val="00C24A57"/>
    <w:rsid w:val="00C24A7D"/>
    <w:rsid w:val="00C24FB6"/>
    <w:rsid w:val="00C26EFD"/>
    <w:rsid w:val="00C337BF"/>
    <w:rsid w:val="00C344B8"/>
    <w:rsid w:val="00C36CBB"/>
    <w:rsid w:val="00C37549"/>
    <w:rsid w:val="00C379C8"/>
    <w:rsid w:val="00C409B2"/>
    <w:rsid w:val="00C45E4C"/>
    <w:rsid w:val="00C45F03"/>
    <w:rsid w:val="00C5166C"/>
    <w:rsid w:val="00C5285A"/>
    <w:rsid w:val="00C56E5E"/>
    <w:rsid w:val="00C57B8C"/>
    <w:rsid w:val="00C60090"/>
    <w:rsid w:val="00C605E8"/>
    <w:rsid w:val="00C6124E"/>
    <w:rsid w:val="00C6206D"/>
    <w:rsid w:val="00C62C0C"/>
    <w:rsid w:val="00C62CAA"/>
    <w:rsid w:val="00C64916"/>
    <w:rsid w:val="00C65F6C"/>
    <w:rsid w:val="00C663B9"/>
    <w:rsid w:val="00C70E61"/>
    <w:rsid w:val="00C71D9A"/>
    <w:rsid w:val="00C7330B"/>
    <w:rsid w:val="00C73F89"/>
    <w:rsid w:val="00C756DD"/>
    <w:rsid w:val="00C7611F"/>
    <w:rsid w:val="00C77FA9"/>
    <w:rsid w:val="00C8037A"/>
    <w:rsid w:val="00C8125C"/>
    <w:rsid w:val="00C812E5"/>
    <w:rsid w:val="00C8139F"/>
    <w:rsid w:val="00C82052"/>
    <w:rsid w:val="00C84D58"/>
    <w:rsid w:val="00C85D41"/>
    <w:rsid w:val="00C86624"/>
    <w:rsid w:val="00C87068"/>
    <w:rsid w:val="00C90CAD"/>
    <w:rsid w:val="00C946DC"/>
    <w:rsid w:val="00C947F8"/>
    <w:rsid w:val="00C962F4"/>
    <w:rsid w:val="00C96D94"/>
    <w:rsid w:val="00C97E9C"/>
    <w:rsid w:val="00CA102A"/>
    <w:rsid w:val="00CA4826"/>
    <w:rsid w:val="00CA5231"/>
    <w:rsid w:val="00CA5A85"/>
    <w:rsid w:val="00CA79E0"/>
    <w:rsid w:val="00CA7FC7"/>
    <w:rsid w:val="00CB07CC"/>
    <w:rsid w:val="00CB0E1D"/>
    <w:rsid w:val="00CB0EF0"/>
    <w:rsid w:val="00CB11F7"/>
    <w:rsid w:val="00CB1D01"/>
    <w:rsid w:val="00CB2DA8"/>
    <w:rsid w:val="00CB342D"/>
    <w:rsid w:val="00CB4217"/>
    <w:rsid w:val="00CB431D"/>
    <w:rsid w:val="00CB4CB5"/>
    <w:rsid w:val="00CB51BA"/>
    <w:rsid w:val="00CB5500"/>
    <w:rsid w:val="00CB7AE4"/>
    <w:rsid w:val="00CC1A27"/>
    <w:rsid w:val="00CC2787"/>
    <w:rsid w:val="00CC3729"/>
    <w:rsid w:val="00CC3E65"/>
    <w:rsid w:val="00CC4316"/>
    <w:rsid w:val="00CC5E22"/>
    <w:rsid w:val="00CC616D"/>
    <w:rsid w:val="00CC6689"/>
    <w:rsid w:val="00CC6C01"/>
    <w:rsid w:val="00CD02AE"/>
    <w:rsid w:val="00CD3107"/>
    <w:rsid w:val="00CD3335"/>
    <w:rsid w:val="00CD4798"/>
    <w:rsid w:val="00CD4ABB"/>
    <w:rsid w:val="00CE0624"/>
    <w:rsid w:val="00CE249E"/>
    <w:rsid w:val="00CE4BDE"/>
    <w:rsid w:val="00CE7A30"/>
    <w:rsid w:val="00CF0E33"/>
    <w:rsid w:val="00CF2A36"/>
    <w:rsid w:val="00CF40C0"/>
    <w:rsid w:val="00CF5120"/>
    <w:rsid w:val="00CF526C"/>
    <w:rsid w:val="00CF5E08"/>
    <w:rsid w:val="00CF6029"/>
    <w:rsid w:val="00CF6080"/>
    <w:rsid w:val="00CF759C"/>
    <w:rsid w:val="00D00538"/>
    <w:rsid w:val="00D045F7"/>
    <w:rsid w:val="00D04AC6"/>
    <w:rsid w:val="00D078D6"/>
    <w:rsid w:val="00D101AD"/>
    <w:rsid w:val="00D10241"/>
    <w:rsid w:val="00D11986"/>
    <w:rsid w:val="00D13AFF"/>
    <w:rsid w:val="00D14BC2"/>
    <w:rsid w:val="00D15E04"/>
    <w:rsid w:val="00D15E65"/>
    <w:rsid w:val="00D169C2"/>
    <w:rsid w:val="00D16E0A"/>
    <w:rsid w:val="00D2081B"/>
    <w:rsid w:val="00D23334"/>
    <w:rsid w:val="00D235BE"/>
    <w:rsid w:val="00D255CE"/>
    <w:rsid w:val="00D275F4"/>
    <w:rsid w:val="00D333EB"/>
    <w:rsid w:val="00D334E0"/>
    <w:rsid w:val="00D33E7A"/>
    <w:rsid w:val="00D34140"/>
    <w:rsid w:val="00D35743"/>
    <w:rsid w:val="00D35C36"/>
    <w:rsid w:val="00D3728B"/>
    <w:rsid w:val="00D4100C"/>
    <w:rsid w:val="00D4200E"/>
    <w:rsid w:val="00D428F7"/>
    <w:rsid w:val="00D42F21"/>
    <w:rsid w:val="00D434DE"/>
    <w:rsid w:val="00D436E6"/>
    <w:rsid w:val="00D44650"/>
    <w:rsid w:val="00D50786"/>
    <w:rsid w:val="00D521DA"/>
    <w:rsid w:val="00D52D53"/>
    <w:rsid w:val="00D5343F"/>
    <w:rsid w:val="00D55C76"/>
    <w:rsid w:val="00D572A2"/>
    <w:rsid w:val="00D61055"/>
    <w:rsid w:val="00D626E6"/>
    <w:rsid w:val="00D62E38"/>
    <w:rsid w:val="00D65058"/>
    <w:rsid w:val="00D6766A"/>
    <w:rsid w:val="00D70642"/>
    <w:rsid w:val="00D73841"/>
    <w:rsid w:val="00D73D0F"/>
    <w:rsid w:val="00D76F85"/>
    <w:rsid w:val="00D804CE"/>
    <w:rsid w:val="00D80C10"/>
    <w:rsid w:val="00D81EF0"/>
    <w:rsid w:val="00D821F2"/>
    <w:rsid w:val="00D837C4"/>
    <w:rsid w:val="00D87AE6"/>
    <w:rsid w:val="00D87B2F"/>
    <w:rsid w:val="00D901FA"/>
    <w:rsid w:val="00D931C2"/>
    <w:rsid w:val="00D93B18"/>
    <w:rsid w:val="00D9464E"/>
    <w:rsid w:val="00D95929"/>
    <w:rsid w:val="00D95B79"/>
    <w:rsid w:val="00D95DD1"/>
    <w:rsid w:val="00D97B6B"/>
    <w:rsid w:val="00DA2608"/>
    <w:rsid w:val="00DA3204"/>
    <w:rsid w:val="00DA3379"/>
    <w:rsid w:val="00DA46B9"/>
    <w:rsid w:val="00DA6D8E"/>
    <w:rsid w:val="00DB071E"/>
    <w:rsid w:val="00DB0883"/>
    <w:rsid w:val="00DB4FF2"/>
    <w:rsid w:val="00DB764B"/>
    <w:rsid w:val="00DC0579"/>
    <w:rsid w:val="00DC0D27"/>
    <w:rsid w:val="00DC25AF"/>
    <w:rsid w:val="00DC3EA9"/>
    <w:rsid w:val="00DC442D"/>
    <w:rsid w:val="00DC4E68"/>
    <w:rsid w:val="00DC695B"/>
    <w:rsid w:val="00DD3C20"/>
    <w:rsid w:val="00DD3FFD"/>
    <w:rsid w:val="00DD4742"/>
    <w:rsid w:val="00DD5A90"/>
    <w:rsid w:val="00DD608A"/>
    <w:rsid w:val="00DE0E3C"/>
    <w:rsid w:val="00DE1B8E"/>
    <w:rsid w:val="00DE33AE"/>
    <w:rsid w:val="00DE4BA2"/>
    <w:rsid w:val="00DE6BB8"/>
    <w:rsid w:val="00DE71F1"/>
    <w:rsid w:val="00DE79BF"/>
    <w:rsid w:val="00DE7B4C"/>
    <w:rsid w:val="00DF1EDE"/>
    <w:rsid w:val="00E01B36"/>
    <w:rsid w:val="00E020EE"/>
    <w:rsid w:val="00E02C6D"/>
    <w:rsid w:val="00E06F8A"/>
    <w:rsid w:val="00E07487"/>
    <w:rsid w:val="00E07FB4"/>
    <w:rsid w:val="00E1028F"/>
    <w:rsid w:val="00E1358E"/>
    <w:rsid w:val="00E13780"/>
    <w:rsid w:val="00E14101"/>
    <w:rsid w:val="00E1414B"/>
    <w:rsid w:val="00E17E97"/>
    <w:rsid w:val="00E2001B"/>
    <w:rsid w:val="00E21376"/>
    <w:rsid w:val="00E2177C"/>
    <w:rsid w:val="00E2450E"/>
    <w:rsid w:val="00E27FCC"/>
    <w:rsid w:val="00E36DA6"/>
    <w:rsid w:val="00E41699"/>
    <w:rsid w:val="00E41B90"/>
    <w:rsid w:val="00E41C1D"/>
    <w:rsid w:val="00E4247F"/>
    <w:rsid w:val="00E43F2E"/>
    <w:rsid w:val="00E50F55"/>
    <w:rsid w:val="00E529B6"/>
    <w:rsid w:val="00E5494E"/>
    <w:rsid w:val="00E55814"/>
    <w:rsid w:val="00E604D9"/>
    <w:rsid w:val="00E61972"/>
    <w:rsid w:val="00E64C38"/>
    <w:rsid w:val="00E651DF"/>
    <w:rsid w:val="00E654C9"/>
    <w:rsid w:val="00E65B78"/>
    <w:rsid w:val="00E71999"/>
    <w:rsid w:val="00E71DF8"/>
    <w:rsid w:val="00E72916"/>
    <w:rsid w:val="00E72B59"/>
    <w:rsid w:val="00E72F7E"/>
    <w:rsid w:val="00E73335"/>
    <w:rsid w:val="00E73640"/>
    <w:rsid w:val="00E73CAE"/>
    <w:rsid w:val="00E749F7"/>
    <w:rsid w:val="00E75133"/>
    <w:rsid w:val="00E761DE"/>
    <w:rsid w:val="00E8013A"/>
    <w:rsid w:val="00E812D7"/>
    <w:rsid w:val="00E81F3E"/>
    <w:rsid w:val="00E83714"/>
    <w:rsid w:val="00E85839"/>
    <w:rsid w:val="00E861A0"/>
    <w:rsid w:val="00E87809"/>
    <w:rsid w:val="00E905D5"/>
    <w:rsid w:val="00E9091D"/>
    <w:rsid w:val="00E90BC9"/>
    <w:rsid w:val="00E91E42"/>
    <w:rsid w:val="00E92142"/>
    <w:rsid w:val="00E94AB2"/>
    <w:rsid w:val="00E964C9"/>
    <w:rsid w:val="00E96EF2"/>
    <w:rsid w:val="00EA3875"/>
    <w:rsid w:val="00EA4731"/>
    <w:rsid w:val="00EA6301"/>
    <w:rsid w:val="00EA6BC8"/>
    <w:rsid w:val="00EB0C8C"/>
    <w:rsid w:val="00EB1452"/>
    <w:rsid w:val="00EB28F1"/>
    <w:rsid w:val="00EB2B6C"/>
    <w:rsid w:val="00EB6DB7"/>
    <w:rsid w:val="00EC006F"/>
    <w:rsid w:val="00EC00D8"/>
    <w:rsid w:val="00EC17DD"/>
    <w:rsid w:val="00EC18E2"/>
    <w:rsid w:val="00EC25B8"/>
    <w:rsid w:val="00EC2ECC"/>
    <w:rsid w:val="00EC337C"/>
    <w:rsid w:val="00EC4E06"/>
    <w:rsid w:val="00EC54BB"/>
    <w:rsid w:val="00EC5772"/>
    <w:rsid w:val="00EC6D20"/>
    <w:rsid w:val="00ED12C4"/>
    <w:rsid w:val="00ED1B71"/>
    <w:rsid w:val="00ED315C"/>
    <w:rsid w:val="00ED36B0"/>
    <w:rsid w:val="00ED62D3"/>
    <w:rsid w:val="00EE19C2"/>
    <w:rsid w:val="00EE2837"/>
    <w:rsid w:val="00EE340C"/>
    <w:rsid w:val="00EE3855"/>
    <w:rsid w:val="00EE562E"/>
    <w:rsid w:val="00EE6912"/>
    <w:rsid w:val="00EE7171"/>
    <w:rsid w:val="00EE71F1"/>
    <w:rsid w:val="00EF2A99"/>
    <w:rsid w:val="00EF3516"/>
    <w:rsid w:val="00EF6444"/>
    <w:rsid w:val="00EF7680"/>
    <w:rsid w:val="00F0193F"/>
    <w:rsid w:val="00F01E44"/>
    <w:rsid w:val="00F039FB"/>
    <w:rsid w:val="00F03C12"/>
    <w:rsid w:val="00F04244"/>
    <w:rsid w:val="00F04C1E"/>
    <w:rsid w:val="00F04D36"/>
    <w:rsid w:val="00F05C2C"/>
    <w:rsid w:val="00F06501"/>
    <w:rsid w:val="00F10255"/>
    <w:rsid w:val="00F12428"/>
    <w:rsid w:val="00F128B6"/>
    <w:rsid w:val="00F159CB"/>
    <w:rsid w:val="00F17867"/>
    <w:rsid w:val="00F2094C"/>
    <w:rsid w:val="00F21636"/>
    <w:rsid w:val="00F2198E"/>
    <w:rsid w:val="00F23380"/>
    <w:rsid w:val="00F233BD"/>
    <w:rsid w:val="00F27D69"/>
    <w:rsid w:val="00F31ADD"/>
    <w:rsid w:val="00F3552A"/>
    <w:rsid w:val="00F37A24"/>
    <w:rsid w:val="00F409DF"/>
    <w:rsid w:val="00F41CA7"/>
    <w:rsid w:val="00F43577"/>
    <w:rsid w:val="00F43F3C"/>
    <w:rsid w:val="00F46BD8"/>
    <w:rsid w:val="00F50114"/>
    <w:rsid w:val="00F50996"/>
    <w:rsid w:val="00F51251"/>
    <w:rsid w:val="00F52DFC"/>
    <w:rsid w:val="00F52F2A"/>
    <w:rsid w:val="00F53853"/>
    <w:rsid w:val="00F541B7"/>
    <w:rsid w:val="00F54248"/>
    <w:rsid w:val="00F576D9"/>
    <w:rsid w:val="00F57D0C"/>
    <w:rsid w:val="00F57D47"/>
    <w:rsid w:val="00F61A3A"/>
    <w:rsid w:val="00F61B95"/>
    <w:rsid w:val="00F62FD2"/>
    <w:rsid w:val="00F6531A"/>
    <w:rsid w:val="00F659E0"/>
    <w:rsid w:val="00F66C69"/>
    <w:rsid w:val="00F67F8F"/>
    <w:rsid w:val="00F712D9"/>
    <w:rsid w:val="00F718DE"/>
    <w:rsid w:val="00F72874"/>
    <w:rsid w:val="00F7389B"/>
    <w:rsid w:val="00F747D4"/>
    <w:rsid w:val="00F76E5C"/>
    <w:rsid w:val="00F771EF"/>
    <w:rsid w:val="00F80FED"/>
    <w:rsid w:val="00F8145D"/>
    <w:rsid w:val="00F817C8"/>
    <w:rsid w:val="00F81A9C"/>
    <w:rsid w:val="00F83472"/>
    <w:rsid w:val="00F8443F"/>
    <w:rsid w:val="00F8470F"/>
    <w:rsid w:val="00F86F17"/>
    <w:rsid w:val="00F876CF"/>
    <w:rsid w:val="00F935A1"/>
    <w:rsid w:val="00F93DC2"/>
    <w:rsid w:val="00F93F68"/>
    <w:rsid w:val="00F95D1A"/>
    <w:rsid w:val="00F95E98"/>
    <w:rsid w:val="00F962AF"/>
    <w:rsid w:val="00F97AB2"/>
    <w:rsid w:val="00FA330B"/>
    <w:rsid w:val="00FA3DAD"/>
    <w:rsid w:val="00FA7CF9"/>
    <w:rsid w:val="00FB076F"/>
    <w:rsid w:val="00FB092F"/>
    <w:rsid w:val="00FB0FE5"/>
    <w:rsid w:val="00FB2BEC"/>
    <w:rsid w:val="00FB3060"/>
    <w:rsid w:val="00FB5580"/>
    <w:rsid w:val="00FB672B"/>
    <w:rsid w:val="00FB6745"/>
    <w:rsid w:val="00FB70FE"/>
    <w:rsid w:val="00FB7E13"/>
    <w:rsid w:val="00FC108A"/>
    <w:rsid w:val="00FC307D"/>
    <w:rsid w:val="00FC45F3"/>
    <w:rsid w:val="00FC732A"/>
    <w:rsid w:val="00FC7B43"/>
    <w:rsid w:val="00FD0561"/>
    <w:rsid w:val="00FD0DE2"/>
    <w:rsid w:val="00FD2D5B"/>
    <w:rsid w:val="00FD53B1"/>
    <w:rsid w:val="00FD798B"/>
    <w:rsid w:val="00FD7C03"/>
    <w:rsid w:val="00FE0233"/>
    <w:rsid w:val="00FE22BF"/>
    <w:rsid w:val="00FE6325"/>
    <w:rsid w:val="00FE67E8"/>
    <w:rsid w:val="00FE67FB"/>
    <w:rsid w:val="00FE7154"/>
    <w:rsid w:val="00FE7C20"/>
    <w:rsid w:val="00FF0593"/>
    <w:rsid w:val="00FF12E0"/>
    <w:rsid w:val="00FF2352"/>
    <w:rsid w:val="00FF241A"/>
    <w:rsid w:val="00FF6EB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B79F"/>
  <w15:docId w15:val="{21EFE336-DB5D-4352-A1C5-3C9BE362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0F"/>
  </w:style>
  <w:style w:type="paragraph" w:styleId="Heading1">
    <w:name w:val="heading 1"/>
    <w:basedOn w:val="Normal"/>
    <w:link w:val="Heading1Char"/>
    <w:uiPriority w:val="9"/>
    <w:qFormat/>
    <w:rsid w:val="00A35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1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1A42"/>
    <w:rPr>
      <w:i/>
      <w:iCs/>
    </w:rPr>
  </w:style>
  <w:style w:type="paragraph" w:styleId="ListParagraph">
    <w:name w:val="List Paragraph"/>
    <w:basedOn w:val="Normal"/>
    <w:uiPriority w:val="34"/>
    <w:qFormat/>
    <w:rsid w:val="00F93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26"/>
  </w:style>
  <w:style w:type="paragraph" w:styleId="Footer">
    <w:name w:val="footer"/>
    <w:basedOn w:val="Normal"/>
    <w:link w:val="FooterChar"/>
    <w:uiPriority w:val="99"/>
    <w:unhideWhenUsed/>
    <w:rsid w:val="00AB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26"/>
  </w:style>
  <w:style w:type="character" w:styleId="CommentReference">
    <w:name w:val="annotation reference"/>
    <w:basedOn w:val="DefaultParagraphFont"/>
    <w:uiPriority w:val="99"/>
    <w:semiHidden/>
    <w:unhideWhenUsed/>
    <w:rsid w:val="007D3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04C6"/>
    <w:pPr>
      <w:spacing w:after="0" w:line="240" w:lineRule="auto"/>
    </w:pPr>
  </w:style>
  <w:style w:type="table" w:styleId="TableGrid">
    <w:name w:val="Table Grid"/>
    <w:basedOn w:val="TableNormal"/>
    <w:uiPriority w:val="59"/>
    <w:rsid w:val="002A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02CE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2CE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02CEA"/>
    <w:pPr>
      <w:spacing w:line="36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02CEA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23D5B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2D2D8C"/>
  </w:style>
  <w:style w:type="character" w:customStyle="1" w:styleId="Heading1Char">
    <w:name w:val="Heading 1 Char"/>
    <w:basedOn w:val="DefaultParagraphFont"/>
    <w:link w:val="Heading1"/>
    <w:uiPriority w:val="9"/>
    <w:rsid w:val="00A35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6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63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27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82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67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934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E163-1408-4DD6-9E2A-6FA38D19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L Matias Medrano</dc:creator>
  <cp:lastModifiedBy>Wade, Diane (CDC/DDNID/NCBDDD/OD) (CTR)</cp:lastModifiedBy>
  <cp:revision>3</cp:revision>
  <cp:lastPrinted>2020-01-17T00:44:00Z</cp:lastPrinted>
  <dcterms:created xsi:type="dcterms:W3CDTF">2022-05-23T19:04:00Z</dcterms:created>
  <dcterms:modified xsi:type="dcterms:W3CDTF">2022-05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30T19:19:5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7cf05fc-6301-4cb0-8a61-ed3c9909f47c</vt:lpwstr>
  </property>
  <property fmtid="{D5CDD505-2E9C-101B-9397-08002B2CF9AE}" pid="8" name="MSIP_Label_7b94a7b8-f06c-4dfe-bdcc-9b548fd58c31_ContentBits">
    <vt:lpwstr>0</vt:lpwstr>
  </property>
</Properties>
</file>